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09A" w:rsidRDefault="00E138EE">
      <w:r>
        <w:t xml:space="preserve"> </w:t>
      </w:r>
    </w:p>
    <w:p w:rsidR="00CE6448" w:rsidRPr="0009164D" w:rsidRDefault="00CE6448" w:rsidP="00CE6448">
      <w:pPr>
        <w:tabs>
          <w:tab w:val="left" w:pos="5505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9164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red"/>
        </w:rPr>
        <w:t>ЗАПИСЬ НА ЗДОРОВЫЙ ПРИЁМ</w:t>
      </w:r>
      <w:r w:rsidR="00BB00BC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red"/>
        </w:rPr>
        <w:t xml:space="preserve"> </w:t>
      </w:r>
      <w:r w:rsidRPr="0009164D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red"/>
        </w:rPr>
        <w:t>И НА ПРИВИВКИ ЧЕРЕЗ РЕГИСТРАТУРУ!!!</w:t>
      </w:r>
    </w:p>
    <w:p w:rsidR="00B657A5" w:rsidRPr="0009164D" w:rsidRDefault="005A64B7" w:rsidP="00B657A5">
      <w:pPr>
        <w:tabs>
          <w:tab w:val="left" w:pos="5505"/>
        </w:tabs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0916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БРАЩАЕМ ВАШЕ ВНИМАНИЕ, </w:t>
      </w:r>
      <w:r w:rsidR="00D753B1" w:rsidRPr="000916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ЧТО ПРИЁМ ПЕДИАТРОВ</w:t>
      </w:r>
      <w:r w:rsidR="00CE6448" w:rsidRPr="000916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6837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="00CE6448" w:rsidRPr="000916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proofErr w:type="gramStart"/>
      <w:r w:rsidR="00CE6448" w:rsidRPr="000916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лезни) </w:t>
      </w:r>
      <w:r w:rsidR="00D753B1" w:rsidRPr="000916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6272F" w:rsidRPr="000916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proofErr w:type="gramEnd"/>
      <w:r w:rsidR="00A6272F" w:rsidRPr="000916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УЗКИХ СПЕЦИАЛИСТОВ </w:t>
      </w:r>
      <w:r w:rsidR="00DB28A9" w:rsidRPr="000916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УЩЕСТВЛЯЕТСЯ ПО ЗАПИСИ ЧЕР</w:t>
      </w:r>
      <w:r w:rsidR="00264D51" w:rsidRPr="000916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З ПОРТАЛ ГОСУДАРСТВЕННЫХ УСЛУГ</w:t>
      </w:r>
      <w:r w:rsidR="008B4F21" w:rsidRPr="000916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ИЛИ ПО ГОРЯЧЕЙ ЛИНИИ</w:t>
      </w:r>
      <w:r w:rsidR="00B657A5" w:rsidRPr="000916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D753B1" w:rsidRPr="0009164D" w:rsidRDefault="00C96468" w:rsidP="00B657A5">
      <w:pPr>
        <w:tabs>
          <w:tab w:val="left" w:pos="5505"/>
        </w:tabs>
        <w:jc w:val="center"/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</w:pPr>
      <w:r w:rsidRPr="0009164D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8-800-550-00-00</w:t>
      </w:r>
      <w:r w:rsidR="000130A9" w:rsidRPr="0009164D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!</w:t>
      </w:r>
    </w:p>
    <w:p w:rsidR="00DB64C9" w:rsidRPr="006837D7" w:rsidRDefault="00DB64C9" w:rsidP="00B657A5">
      <w:pPr>
        <w:tabs>
          <w:tab w:val="left" w:pos="5505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6837D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Расп</w:t>
      </w:r>
      <w:r w:rsidR="005D1953" w:rsidRPr="006837D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исание участковых педиатров (болеющие дети) с</w:t>
      </w:r>
      <w:r w:rsidR="000371D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</w:t>
      </w:r>
      <w:r w:rsidR="00664BE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6</w:t>
      </w:r>
      <w:r w:rsidR="001E4B2A" w:rsidRPr="006837D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  <w:r w:rsidR="00E63CC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03</w:t>
      </w:r>
      <w:r w:rsidR="001E4B2A" w:rsidRPr="006837D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2020 по</w:t>
      </w:r>
      <w:r w:rsidR="00664BE3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20</w:t>
      </w:r>
      <w:r w:rsidR="001E4B2A" w:rsidRPr="006837D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</w:t>
      </w:r>
      <w:r w:rsidR="00E63CC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03</w:t>
      </w:r>
      <w:r w:rsidR="001E4B2A" w:rsidRPr="006837D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2020</w:t>
      </w:r>
    </w:p>
    <w:tbl>
      <w:tblPr>
        <w:tblStyle w:val="a3"/>
        <w:tblpPr w:leftFromText="180" w:rightFromText="180" w:vertAnchor="text" w:horzAnchor="margin" w:tblpXSpec="center" w:tblpY="209"/>
        <w:tblW w:w="15933" w:type="dxa"/>
        <w:tblLayout w:type="fixed"/>
        <w:tblLook w:val="04A0" w:firstRow="1" w:lastRow="0" w:firstColumn="1" w:lastColumn="0" w:noHBand="0" w:noVBand="1"/>
      </w:tblPr>
      <w:tblGrid>
        <w:gridCol w:w="758"/>
        <w:gridCol w:w="2644"/>
        <w:gridCol w:w="2146"/>
        <w:gridCol w:w="2415"/>
        <w:gridCol w:w="2113"/>
        <w:gridCol w:w="2567"/>
        <w:gridCol w:w="2411"/>
        <w:gridCol w:w="879"/>
      </w:tblGrid>
      <w:tr w:rsidR="00DF7A0D" w:rsidRPr="00CC400C" w:rsidTr="00DF7A0D">
        <w:trPr>
          <w:trHeight w:val="1047"/>
        </w:trPr>
        <w:tc>
          <w:tcPr>
            <w:tcW w:w="758" w:type="dxa"/>
            <w:shd w:val="clear" w:color="auto" w:fill="DEEAF6" w:themeFill="accent1" w:themeFillTint="33"/>
            <w:vAlign w:val="center"/>
          </w:tcPr>
          <w:p w:rsidR="00DF7A0D" w:rsidRPr="00CC400C" w:rsidRDefault="00DF7A0D" w:rsidP="002816FD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№ уч.</w:t>
            </w:r>
          </w:p>
        </w:tc>
        <w:tc>
          <w:tcPr>
            <w:tcW w:w="2644" w:type="dxa"/>
            <w:shd w:val="clear" w:color="auto" w:fill="DEEAF6" w:themeFill="accent1" w:themeFillTint="33"/>
            <w:vAlign w:val="center"/>
          </w:tcPr>
          <w:p w:rsidR="00DF7A0D" w:rsidRPr="00CC400C" w:rsidRDefault="00DF7A0D" w:rsidP="002816FD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Ф.И.О. врача</w:t>
            </w:r>
          </w:p>
        </w:tc>
        <w:tc>
          <w:tcPr>
            <w:tcW w:w="2146" w:type="dxa"/>
            <w:shd w:val="clear" w:color="auto" w:fill="DEEAF6" w:themeFill="accent1" w:themeFillTint="33"/>
            <w:vAlign w:val="center"/>
          </w:tcPr>
          <w:p w:rsidR="00DF7A0D" w:rsidRPr="001E4B2A" w:rsidRDefault="00DF7A0D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B2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</w:tcPr>
          <w:p w:rsidR="00DF7A0D" w:rsidRPr="001E4B2A" w:rsidRDefault="00DF7A0D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B2A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13" w:type="dxa"/>
            <w:shd w:val="clear" w:color="auto" w:fill="DEEAF6" w:themeFill="accent1" w:themeFillTint="33"/>
            <w:vAlign w:val="center"/>
          </w:tcPr>
          <w:p w:rsidR="00DF7A0D" w:rsidRPr="001E4B2A" w:rsidRDefault="00DF7A0D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B2A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567" w:type="dxa"/>
            <w:shd w:val="clear" w:color="auto" w:fill="DEEAF6" w:themeFill="accent1" w:themeFillTint="33"/>
            <w:vAlign w:val="center"/>
          </w:tcPr>
          <w:p w:rsidR="00DF7A0D" w:rsidRPr="001E4B2A" w:rsidRDefault="00DF7A0D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B2A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411" w:type="dxa"/>
            <w:shd w:val="clear" w:color="auto" w:fill="DEEAF6" w:themeFill="accent1" w:themeFillTint="33"/>
            <w:vAlign w:val="center"/>
          </w:tcPr>
          <w:p w:rsidR="00DF7A0D" w:rsidRPr="001E4B2A" w:rsidRDefault="00DF7A0D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B2A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DF7A0D" w:rsidRPr="00CC400C" w:rsidRDefault="00DF7A0D" w:rsidP="002816FD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№</w:t>
            </w:r>
          </w:p>
          <w:p w:rsidR="00DF7A0D" w:rsidRPr="00CC400C" w:rsidRDefault="00DF7A0D" w:rsidP="002816FD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proofErr w:type="spellStart"/>
            <w:r w:rsidRPr="00CC400C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каб</w:t>
            </w:r>
            <w:proofErr w:type="spellEnd"/>
            <w:r w:rsidRPr="00CC400C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.</w:t>
            </w:r>
          </w:p>
        </w:tc>
      </w:tr>
      <w:tr w:rsidR="00DF7A0D" w:rsidRPr="00CC400C" w:rsidTr="00DF7A0D">
        <w:trPr>
          <w:trHeight w:val="564"/>
        </w:trPr>
        <w:tc>
          <w:tcPr>
            <w:tcW w:w="758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44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C4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чешева</w:t>
            </w:r>
            <w:proofErr w:type="spellEnd"/>
            <w:r w:rsidRPr="00CC4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В.</w:t>
            </w:r>
          </w:p>
        </w:tc>
        <w:tc>
          <w:tcPr>
            <w:tcW w:w="2146" w:type="dxa"/>
            <w:shd w:val="clear" w:color="auto" w:fill="DEEAF6" w:themeFill="accent1" w:themeFillTint="33"/>
            <w:vAlign w:val="center"/>
          </w:tcPr>
          <w:p w:rsidR="00DF7A0D" w:rsidRPr="001E4B2A" w:rsidRDefault="00664BE3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-16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-12</w:t>
            </w:r>
          </w:p>
        </w:tc>
        <w:tc>
          <w:tcPr>
            <w:tcW w:w="2113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-15</w:t>
            </w:r>
          </w:p>
        </w:tc>
        <w:tc>
          <w:tcPr>
            <w:tcW w:w="2567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-16</w:t>
            </w:r>
          </w:p>
        </w:tc>
        <w:tc>
          <w:tcPr>
            <w:tcW w:w="2411" w:type="dxa"/>
            <w:shd w:val="clear" w:color="auto" w:fill="DEEAF6" w:themeFill="accent1" w:themeFillTint="33"/>
            <w:vAlign w:val="center"/>
          </w:tcPr>
          <w:p w:rsidR="00DF7A0D" w:rsidRPr="001E4B2A" w:rsidRDefault="00DF7A0D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DF7A0D" w:rsidRPr="00CC400C" w:rsidRDefault="00527043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DF7A0D" w:rsidRPr="00CC400C" w:rsidTr="00DF7A0D">
        <w:trPr>
          <w:trHeight w:val="515"/>
        </w:trPr>
        <w:tc>
          <w:tcPr>
            <w:tcW w:w="758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44" w:type="dxa"/>
            <w:shd w:val="clear" w:color="auto" w:fill="DEEAF6" w:themeFill="accent1" w:themeFillTint="33"/>
            <w:vAlign w:val="center"/>
          </w:tcPr>
          <w:p w:rsidR="00DF7A0D" w:rsidRPr="00CC400C" w:rsidRDefault="00E63CCA" w:rsidP="00576FB7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</w:t>
            </w:r>
            <w:proofErr w:type="spellStart"/>
            <w:r w:rsidR="00576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тикова</w:t>
            </w:r>
            <w:proofErr w:type="spellEnd"/>
            <w:r w:rsidR="00576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.О.</w:t>
            </w:r>
          </w:p>
        </w:tc>
        <w:tc>
          <w:tcPr>
            <w:tcW w:w="2146" w:type="dxa"/>
            <w:shd w:val="clear" w:color="auto" w:fill="DEEAF6" w:themeFill="accent1" w:themeFillTint="33"/>
            <w:vAlign w:val="center"/>
          </w:tcPr>
          <w:p w:rsidR="00DF7A0D" w:rsidRPr="001E4B2A" w:rsidRDefault="00DF7A0D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10</w:t>
            </w:r>
          </w:p>
        </w:tc>
        <w:tc>
          <w:tcPr>
            <w:tcW w:w="2113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-15</w:t>
            </w:r>
          </w:p>
        </w:tc>
        <w:tc>
          <w:tcPr>
            <w:tcW w:w="2567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-18</w:t>
            </w:r>
          </w:p>
        </w:tc>
        <w:tc>
          <w:tcPr>
            <w:tcW w:w="2411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-15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DF7A0D" w:rsidRPr="00CC400C" w:rsidTr="00DF7A0D">
        <w:trPr>
          <w:trHeight w:val="537"/>
        </w:trPr>
        <w:tc>
          <w:tcPr>
            <w:tcW w:w="758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44" w:type="dxa"/>
            <w:shd w:val="clear" w:color="auto" w:fill="DEEAF6" w:themeFill="accent1" w:themeFillTint="33"/>
            <w:vAlign w:val="center"/>
          </w:tcPr>
          <w:p w:rsidR="00DF7A0D" w:rsidRPr="00CC400C" w:rsidRDefault="000371DF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т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.О. </w:t>
            </w:r>
          </w:p>
        </w:tc>
        <w:tc>
          <w:tcPr>
            <w:tcW w:w="2146" w:type="dxa"/>
            <w:shd w:val="clear" w:color="auto" w:fill="DEEAF6" w:themeFill="accent1" w:themeFillTint="33"/>
            <w:vAlign w:val="center"/>
          </w:tcPr>
          <w:p w:rsidR="00DF7A0D" w:rsidRPr="001E4B2A" w:rsidRDefault="00DF7A0D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-13</w:t>
            </w:r>
          </w:p>
        </w:tc>
        <w:tc>
          <w:tcPr>
            <w:tcW w:w="2113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-18</w:t>
            </w:r>
          </w:p>
        </w:tc>
        <w:tc>
          <w:tcPr>
            <w:tcW w:w="2567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-15</w:t>
            </w:r>
          </w:p>
        </w:tc>
        <w:tc>
          <w:tcPr>
            <w:tcW w:w="2411" w:type="dxa"/>
            <w:shd w:val="clear" w:color="auto" w:fill="DEEAF6" w:themeFill="accent1" w:themeFillTint="33"/>
            <w:vAlign w:val="center"/>
          </w:tcPr>
          <w:p w:rsidR="00DF7A0D" w:rsidRPr="001E4B2A" w:rsidRDefault="000371DF" w:rsidP="00037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-18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DF7A0D" w:rsidRPr="00CC400C" w:rsidRDefault="000371DF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  <w:tr w:rsidR="00DF7A0D" w:rsidRPr="00CC400C" w:rsidTr="00DF7A0D">
        <w:trPr>
          <w:trHeight w:val="537"/>
        </w:trPr>
        <w:tc>
          <w:tcPr>
            <w:tcW w:w="758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44" w:type="dxa"/>
            <w:shd w:val="clear" w:color="auto" w:fill="DEEAF6" w:themeFill="accent1" w:themeFillTint="33"/>
            <w:vAlign w:val="center"/>
          </w:tcPr>
          <w:p w:rsidR="00DF7A0D" w:rsidRPr="00CC400C" w:rsidRDefault="00DF7A0D" w:rsidP="00960E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рар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Л.</w:t>
            </w:r>
          </w:p>
        </w:tc>
        <w:tc>
          <w:tcPr>
            <w:tcW w:w="2146" w:type="dxa"/>
            <w:shd w:val="clear" w:color="auto" w:fill="DEEAF6" w:themeFill="accent1" w:themeFillTint="33"/>
            <w:vAlign w:val="center"/>
          </w:tcPr>
          <w:p w:rsidR="00DF7A0D" w:rsidRPr="001E4B2A" w:rsidRDefault="00664BE3" w:rsidP="005035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-18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</w:tcPr>
          <w:p w:rsidR="00DF7A0D" w:rsidRPr="001E4B2A" w:rsidRDefault="00DF7A0D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DEEAF6" w:themeFill="accent1" w:themeFillTint="33"/>
            <w:vAlign w:val="center"/>
          </w:tcPr>
          <w:p w:rsidR="00DF7A0D" w:rsidRPr="001E4B2A" w:rsidRDefault="00664BE3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-18</w:t>
            </w:r>
          </w:p>
        </w:tc>
        <w:tc>
          <w:tcPr>
            <w:tcW w:w="2567" w:type="dxa"/>
            <w:shd w:val="clear" w:color="auto" w:fill="DEEAF6" w:themeFill="accent1" w:themeFillTint="33"/>
            <w:vAlign w:val="center"/>
          </w:tcPr>
          <w:p w:rsidR="00DF7A0D" w:rsidRPr="001E4B2A" w:rsidRDefault="00664BE3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-19</w:t>
            </w:r>
          </w:p>
        </w:tc>
        <w:tc>
          <w:tcPr>
            <w:tcW w:w="2411" w:type="dxa"/>
            <w:shd w:val="clear" w:color="auto" w:fill="DEEAF6" w:themeFill="accent1" w:themeFillTint="33"/>
            <w:vAlign w:val="center"/>
          </w:tcPr>
          <w:p w:rsidR="00DF7A0D" w:rsidRPr="001E4B2A" w:rsidRDefault="00664BE3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-19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</w:tr>
      <w:tr w:rsidR="00DF7A0D" w:rsidRPr="00CC400C" w:rsidTr="00DF7A0D">
        <w:trPr>
          <w:trHeight w:val="591"/>
        </w:trPr>
        <w:tc>
          <w:tcPr>
            <w:tcW w:w="758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44" w:type="dxa"/>
            <w:shd w:val="clear" w:color="auto" w:fill="DEEAF6" w:themeFill="accent1" w:themeFillTint="33"/>
            <w:vAlign w:val="center"/>
          </w:tcPr>
          <w:p w:rsidR="00DF7A0D" w:rsidRPr="00CC400C" w:rsidRDefault="000371DF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аева Е.Н.</w:t>
            </w:r>
            <w:r w:rsidR="00DF7A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2146" w:type="dxa"/>
            <w:shd w:val="clear" w:color="auto" w:fill="DEEAF6" w:themeFill="accent1" w:themeFillTint="33"/>
            <w:vAlign w:val="center"/>
          </w:tcPr>
          <w:p w:rsidR="00DF7A0D" w:rsidRPr="001E4B2A" w:rsidRDefault="00664BE3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-18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-14</w:t>
            </w:r>
          </w:p>
        </w:tc>
        <w:tc>
          <w:tcPr>
            <w:tcW w:w="2113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-14</w:t>
            </w:r>
          </w:p>
        </w:tc>
        <w:tc>
          <w:tcPr>
            <w:tcW w:w="2567" w:type="dxa"/>
            <w:shd w:val="clear" w:color="auto" w:fill="DEEAF6" w:themeFill="accent1" w:themeFillTint="33"/>
            <w:vAlign w:val="center"/>
          </w:tcPr>
          <w:p w:rsidR="00DF7A0D" w:rsidRPr="001E4B2A" w:rsidRDefault="00DF7A0D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-18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DF7A0D" w:rsidRPr="00CC400C" w:rsidRDefault="00AA1D42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</w:tr>
      <w:tr w:rsidR="00DF7A0D" w:rsidRPr="00CC400C" w:rsidTr="00DF7A0D">
        <w:trPr>
          <w:trHeight w:val="501"/>
        </w:trPr>
        <w:tc>
          <w:tcPr>
            <w:tcW w:w="758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44" w:type="dxa"/>
            <w:shd w:val="clear" w:color="auto" w:fill="DEEAF6" w:themeFill="accent1" w:themeFillTint="33"/>
            <w:vAlign w:val="center"/>
          </w:tcPr>
          <w:p w:rsidR="00DF7A0D" w:rsidRPr="00CC400C" w:rsidRDefault="00664BE3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аз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Э.А.</w:t>
            </w:r>
          </w:p>
        </w:tc>
        <w:tc>
          <w:tcPr>
            <w:tcW w:w="2146" w:type="dxa"/>
            <w:shd w:val="clear" w:color="auto" w:fill="DEEAF6" w:themeFill="accent1" w:themeFillTint="33"/>
            <w:vAlign w:val="center"/>
          </w:tcPr>
          <w:p w:rsidR="00DF7A0D" w:rsidRPr="001E4B2A" w:rsidRDefault="00664BE3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4-16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</w:tcPr>
          <w:p w:rsidR="00DF7A0D" w:rsidRPr="001E4B2A" w:rsidRDefault="00664BE3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-13</w:t>
            </w:r>
          </w:p>
        </w:tc>
        <w:tc>
          <w:tcPr>
            <w:tcW w:w="2113" w:type="dxa"/>
            <w:shd w:val="clear" w:color="auto" w:fill="DEEAF6" w:themeFill="accent1" w:themeFillTint="33"/>
            <w:vAlign w:val="center"/>
          </w:tcPr>
          <w:p w:rsidR="00576FB7" w:rsidRPr="001E4B2A" w:rsidRDefault="00576FB7" w:rsidP="00576FB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1</w:t>
            </w:r>
            <w:r w:rsidR="00664B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1" w:type="dxa"/>
            <w:shd w:val="clear" w:color="auto" w:fill="DEEAF6" w:themeFill="accent1" w:themeFillTint="33"/>
            <w:vAlign w:val="center"/>
          </w:tcPr>
          <w:p w:rsidR="00DF7A0D" w:rsidRPr="001E4B2A" w:rsidRDefault="00664BE3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-13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</w:tr>
      <w:tr w:rsidR="00DF7A0D" w:rsidRPr="00CC400C" w:rsidTr="00DF7A0D">
        <w:trPr>
          <w:trHeight w:val="564"/>
        </w:trPr>
        <w:tc>
          <w:tcPr>
            <w:tcW w:w="758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44" w:type="dxa"/>
            <w:shd w:val="clear" w:color="auto" w:fill="DEEAF6" w:themeFill="accent1" w:themeFillTint="33"/>
            <w:vAlign w:val="center"/>
          </w:tcPr>
          <w:p w:rsidR="00DF7A0D" w:rsidRPr="00CC400C" w:rsidRDefault="00E63CCA" w:rsidP="00E63CC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</w:t>
            </w:r>
            <w:proofErr w:type="spellStart"/>
            <w:r w:rsidR="00DF7A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азова</w:t>
            </w:r>
            <w:proofErr w:type="spellEnd"/>
            <w:r w:rsidR="00DF7A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Э.А.</w:t>
            </w:r>
          </w:p>
        </w:tc>
        <w:tc>
          <w:tcPr>
            <w:tcW w:w="2146" w:type="dxa"/>
            <w:shd w:val="clear" w:color="auto" w:fill="DEEAF6" w:themeFill="accent1" w:themeFillTint="33"/>
            <w:vAlign w:val="center"/>
          </w:tcPr>
          <w:p w:rsidR="00DF7A0D" w:rsidRPr="001E4B2A" w:rsidRDefault="00664BE3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6-19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</w:tcPr>
          <w:p w:rsidR="00DF7A0D" w:rsidRPr="001E4B2A" w:rsidRDefault="000371DF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1</w:t>
            </w:r>
            <w:r w:rsidR="005142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13" w:type="dxa"/>
            <w:shd w:val="clear" w:color="auto" w:fill="DEEAF6" w:themeFill="accent1" w:themeFillTint="33"/>
            <w:vAlign w:val="center"/>
          </w:tcPr>
          <w:p w:rsidR="00DF7A0D" w:rsidRPr="001E4B2A" w:rsidRDefault="00DF7A0D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DEEAF6" w:themeFill="accent1" w:themeFillTint="33"/>
            <w:vAlign w:val="center"/>
          </w:tcPr>
          <w:p w:rsidR="00DF7A0D" w:rsidRPr="001E4B2A" w:rsidRDefault="005142AE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-13</w:t>
            </w:r>
          </w:p>
        </w:tc>
        <w:tc>
          <w:tcPr>
            <w:tcW w:w="2411" w:type="dxa"/>
            <w:shd w:val="clear" w:color="auto" w:fill="DEEAF6" w:themeFill="accent1" w:themeFillTint="33"/>
            <w:vAlign w:val="center"/>
          </w:tcPr>
          <w:p w:rsidR="00DF7A0D" w:rsidRPr="001E4B2A" w:rsidRDefault="005142AE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11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</w:tr>
      <w:tr w:rsidR="00DF7A0D" w:rsidRPr="00CC400C" w:rsidTr="00DF7A0D">
        <w:trPr>
          <w:trHeight w:val="443"/>
        </w:trPr>
        <w:tc>
          <w:tcPr>
            <w:tcW w:w="758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44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рнова С.И.</w:t>
            </w:r>
          </w:p>
        </w:tc>
        <w:tc>
          <w:tcPr>
            <w:tcW w:w="2146" w:type="dxa"/>
            <w:shd w:val="clear" w:color="auto" w:fill="DEEAF6" w:themeFill="accent1" w:themeFillTint="33"/>
            <w:vAlign w:val="center"/>
          </w:tcPr>
          <w:p w:rsidR="00DF7A0D" w:rsidRPr="001E4B2A" w:rsidRDefault="005142AE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13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</w:tcPr>
          <w:p w:rsidR="00DF7A0D" w:rsidRPr="001E4B2A" w:rsidRDefault="00DF7A0D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13" w:type="dxa"/>
            <w:shd w:val="clear" w:color="auto" w:fill="DEEAF6" w:themeFill="accent1" w:themeFillTint="33"/>
            <w:vAlign w:val="center"/>
          </w:tcPr>
          <w:p w:rsidR="00DF7A0D" w:rsidRPr="001E4B2A" w:rsidRDefault="00DF7A0D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B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-1</w:t>
            </w:r>
            <w:r w:rsidR="00AA1D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67" w:type="dxa"/>
            <w:shd w:val="clear" w:color="auto" w:fill="DEEAF6" w:themeFill="accent1" w:themeFillTint="33"/>
            <w:vAlign w:val="center"/>
          </w:tcPr>
          <w:p w:rsidR="00DF7A0D" w:rsidRPr="001E4B2A" w:rsidRDefault="00DF7A0D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B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576FB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Pr="001E4B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18</w:t>
            </w:r>
          </w:p>
        </w:tc>
        <w:tc>
          <w:tcPr>
            <w:tcW w:w="2411" w:type="dxa"/>
            <w:shd w:val="clear" w:color="auto" w:fill="DEEAF6" w:themeFill="accent1" w:themeFillTint="33"/>
            <w:vAlign w:val="center"/>
          </w:tcPr>
          <w:p w:rsidR="00DF7A0D" w:rsidRPr="001E4B2A" w:rsidRDefault="00DF7A0D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E4B2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1</w:t>
            </w:r>
            <w:r w:rsidR="00E63C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DF7A0D" w:rsidRPr="00CC400C" w:rsidRDefault="00AA1D42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6</w:t>
            </w:r>
          </w:p>
        </w:tc>
      </w:tr>
      <w:tr w:rsidR="00DF7A0D" w:rsidRPr="00CC400C" w:rsidTr="00DF7A0D">
        <w:trPr>
          <w:trHeight w:val="547"/>
        </w:trPr>
        <w:tc>
          <w:tcPr>
            <w:tcW w:w="758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44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харова А.В.</w:t>
            </w:r>
          </w:p>
        </w:tc>
        <w:tc>
          <w:tcPr>
            <w:tcW w:w="2146" w:type="dxa"/>
            <w:shd w:val="clear" w:color="auto" w:fill="DEEAF6" w:themeFill="accent1" w:themeFillTint="33"/>
            <w:vAlign w:val="center"/>
          </w:tcPr>
          <w:p w:rsidR="00DF7A0D" w:rsidRPr="001E4B2A" w:rsidRDefault="005142AE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-18 (7</w:t>
            </w:r>
            <w:r w:rsidR="00590D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5" w:type="dxa"/>
            <w:shd w:val="clear" w:color="auto" w:fill="DEEAF6" w:themeFill="accent1" w:themeFillTint="33"/>
            <w:vAlign w:val="center"/>
          </w:tcPr>
          <w:p w:rsidR="00DF7A0D" w:rsidRPr="001E4B2A" w:rsidRDefault="00E63CCA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-19</w:t>
            </w:r>
            <w:r w:rsidR="005142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40 </w:t>
            </w:r>
            <w:proofErr w:type="spellStart"/>
            <w:r w:rsidR="005142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5142A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13" w:type="dxa"/>
            <w:shd w:val="clear" w:color="auto" w:fill="DEEAF6" w:themeFill="accent1" w:themeFillTint="33"/>
            <w:vAlign w:val="center"/>
          </w:tcPr>
          <w:p w:rsidR="00DF7A0D" w:rsidRPr="001E4B2A" w:rsidRDefault="00DF7A0D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67" w:type="dxa"/>
            <w:shd w:val="clear" w:color="auto" w:fill="DEEAF6" w:themeFill="accent1" w:themeFillTint="33"/>
            <w:vAlign w:val="center"/>
          </w:tcPr>
          <w:p w:rsidR="00DF7A0D" w:rsidRPr="001E4B2A" w:rsidRDefault="005142AE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13 (46</w:t>
            </w:r>
            <w:r w:rsidR="00590D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411" w:type="dxa"/>
            <w:shd w:val="clear" w:color="auto" w:fill="DEEAF6" w:themeFill="accent1" w:themeFillTint="33"/>
            <w:vAlign w:val="center"/>
          </w:tcPr>
          <w:p w:rsidR="00DF7A0D" w:rsidRPr="001E4B2A" w:rsidRDefault="00E83BD6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-18</w:t>
            </w:r>
            <w:r w:rsidR="00590D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43 </w:t>
            </w:r>
            <w:proofErr w:type="spellStart"/>
            <w:r w:rsidR="00590D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б</w:t>
            </w:r>
            <w:proofErr w:type="spellEnd"/>
            <w:r w:rsidR="00590D9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F7A0D" w:rsidRPr="00CC400C" w:rsidTr="00DF7A0D">
        <w:trPr>
          <w:trHeight w:val="762"/>
        </w:trPr>
        <w:tc>
          <w:tcPr>
            <w:tcW w:w="758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644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C400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ькова Е.В.</w:t>
            </w:r>
          </w:p>
        </w:tc>
        <w:tc>
          <w:tcPr>
            <w:tcW w:w="2146" w:type="dxa"/>
            <w:shd w:val="clear" w:color="auto" w:fill="DEEAF6" w:themeFill="accent1" w:themeFillTint="33"/>
            <w:vAlign w:val="center"/>
          </w:tcPr>
          <w:p w:rsidR="00DF7A0D" w:rsidRPr="001E4B2A" w:rsidRDefault="00DF7A0D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5" w:type="dxa"/>
            <w:shd w:val="clear" w:color="auto" w:fill="DEEAF6" w:themeFill="accent1" w:themeFillTint="33"/>
            <w:vAlign w:val="center"/>
          </w:tcPr>
          <w:p w:rsidR="00DF7A0D" w:rsidRPr="001E4B2A" w:rsidRDefault="00E63CCA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3-18</w:t>
            </w:r>
          </w:p>
        </w:tc>
        <w:tc>
          <w:tcPr>
            <w:tcW w:w="2113" w:type="dxa"/>
            <w:shd w:val="clear" w:color="auto" w:fill="DEEAF6" w:themeFill="accent1" w:themeFillTint="33"/>
            <w:vAlign w:val="center"/>
          </w:tcPr>
          <w:p w:rsidR="00DF7A0D" w:rsidRPr="001E4B2A" w:rsidRDefault="00E63CCA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-13</w:t>
            </w:r>
          </w:p>
        </w:tc>
        <w:tc>
          <w:tcPr>
            <w:tcW w:w="2567" w:type="dxa"/>
            <w:shd w:val="clear" w:color="auto" w:fill="DEEAF6" w:themeFill="accent1" w:themeFillTint="33"/>
            <w:vAlign w:val="center"/>
          </w:tcPr>
          <w:p w:rsidR="00DF7A0D" w:rsidRPr="001E4B2A" w:rsidRDefault="00E63CCA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13</w:t>
            </w:r>
          </w:p>
        </w:tc>
        <w:tc>
          <w:tcPr>
            <w:tcW w:w="2411" w:type="dxa"/>
            <w:shd w:val="clear" w:color="auto" w:fill="DEEAF6" w:themeFill="accent1" w:themeFillTint="33"/>
            <w:vAlign w:val="center"/>
          </w:tcPr>
          <w:p w:rsidR="00DF7A0D" w:rsidRPr="001E4B2A" w:rsidRDefault="00E63CCA" w:rsidP="001E4B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13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DF7A0D" w:rsidRPr="00CC400C" w:rsidRDefault="00DF7A0D" w:rsidP="006201F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</w:tr>
    </w:tbl>
    <w:p w:rsidR="00BE7C10" w:rsidRDefault="00BE7C10">
      <w:pPr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</w:p>
    <w:p w:rsidR="001E4B2A" w:rsidRPr="005904FD" w:rsidRDefault="002816FD" w:rsidP="001E4B2A">
      <w:pPr>
        <w:tabs>
          <w:tab w:val="left" w:pos="5505"/>
        </w:tabs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Расписание участковых педиатров (проф.</w:t>
      </w:r>
      <w:r w:rsid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иемы</w:t>
      </w:r>
      <w:r w:rsidR="00A671D4"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и дети первого года жизни) с </w:t>
      </w:r>
      <w:r w:rsidR="00590D9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6</w:t>
      </w:r>
      <w:r w:rsidR="001E4B2A"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0</w:t>
      </w:r>
      <w:r w:rsidR="00E63CC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</w:t>
      </w:r>
      <w:r w:rsidR="001E4B2A"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2020 по</w:t>
      </w:r>
      <w:r w:rsidR="006837D7"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90D9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</w:t>
      </w:r>
      <w:r w:rsidR="001E4B2A"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0</w:t>
      </w:r>
      <w:r w:rsidR="00E63CCA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</w:t>
      </w:r>
      <w:r w:rsidR="001E4B2A"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2020</w:t>
      </w:r>
    </w:p>
    <w:tbl>
      <w:tblPr>
        <w:tblStyle w:val="a3"/>
        <w:tblW w:w="15851" w:type="dxa"/>
        <w:jc w:val="center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864"/>
        <w:gridCol w:w="2548"/>
        <w:gridCol w:w="2398"/>
        <w:gridCol w:w="2322"/>
        <w:gridCol w:w="2324"/>
        <w:gridCol w:w="2248"/>
        <w:gridCol w:w="1798"/>
        <w:gridCol w:w="1349"/>
      </w:tblGrid>
      <w:tr w:rsidR="00472146" w:rsidRPr="00DC7C1C" w:rsidTr="003C5FEE">
        <w:trPr>
          <w:trHeight w:val="1003"/>
          <w:jc w:val="center"/>
        </w:trPr>
        <w:tc>
          <w:tcPr>
            <w:tcW w:w="864" w:type="dxa"/>
            <w:shd w:val="clear" w:color="auto" w:fill="DEEAF6" w:themeFill="accent1" w:themeFillTint="33"/>
            <w:vAlign w:val="center"/>
          </w:tcPr>
          <w:p w:rsidR="00A879EE" w:rsidRPr="00375158" w:rsidRDefault="00550F87" w:rsidP="002816FD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40"/>
                <w:szCs w:val="40"/>
              </w:rPr>
            </w:pPr>
            <w:r w:rsidRPr="00375158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№ уч.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A879EE" w:rsidRPr="00375158" w:rsidRDefault="00550F87" w:rsidP="002816FD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40"/>
                <w:szCs w:val="40"/>
              </w:rPr>
            </w:pPr>
            <w:r w:rsidRPr="00375158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Ф.И.О. врача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:rsidR="00852929" w:rsidRDefault="001E4B2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  <w:p w:rsidR="00DE13EB" w:rsidRPr="001E4B2A" w:rsidRDefault="00DE13EB" w:rsidP="00DE13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(манту)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:rsidR="00852929" w:rsidRDefault="001E4B2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  <w:p w:rsidR="00DE13EB" w:rsidRPr="001E4B2A" w:rsidRDefault="00DE13EB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анту)</w:t>
            </w:r>
          </w:p>
        </w:tc>
        <w:tc>
          <w:tcPr>
            <w:tcW w:w="2324" w:type="dxa"/>
            <w:shd w:val="clear" w:color="auto" w:fill="DEEAF6" w:themeFill="accent1" w:themeFillTint="33"/>
            <w:vAlign w:val="center"/>
          </w:tcPr>
          <w:p w:rsidR="00A879EE" w:rsidRPr="001E4B2A" w:rsidRDefault="001E4B2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248" w:type="dxa"/>
            <w:shd w:val="clear" w:color="auto" w:fill="DEEAF6" w:themeFill="accent1" w:themeFillTint="33"/>
            <w:vAlign w:val="center"/>
          </w:tcPr>
          <w:p w:rsidR="00852929" w:rsidRPr="001E4B2A" w:rsidRDefault="001E4B2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98" w:type="dxa"/>
            <w:shd w:val="clear" w:color="auto" w:fill="DEEAF6" w:themeFill="accent1" w:themeFillTint="33"/>
            <w:vAlign w:val="center"/>
          </w:tcPr>
          <w:p w:rsidR="00852929" w:rsidRDefault="001E4B2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  <w:p w:rsidR="00DE13EB" w:rsidRPr="001E4B2A" w:rsidRDefault="00DE13EB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манту)</w:t>
            </w:r>
          </w:p>
        </w:tc>
        <w:tc>
          <w:tcPr>
            <w:tcW w:w="1349" w:type="dxa"/>
            <w:shd w:val="clear" w:color="auto" w:fill="DEEAF6" w:themeFill="accent1" w:themeFillTint="33"/>
            <w:vAlign w:val="center"/>
          </w:tcPr>
          <w:p w:rsidR="00A879EE" w:rsidRPr="001E4B2A" w:rsidRDefault="001E4B2A" w:rsidP="002816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.</w:t>
            </w:r>
          </w:p>
        </w:tc>
      </w:tr>
      <w:tr w:rsidR="00472146" w:rsidRPr="00DC7C1C" w:rsidTr="003C5FEE">
        <w:trPr>
          <w:trHeight w:val="712"/>
          <w:jc w:val="center"/>
        </w:trPr>
        <w:tc>
          <w:tcPr>
            <w:tcW w:w="864" w:type="dxa"/>
            <w:shd w:val="clear" w:color="auto" w:fill="DEEAF6" w:themeFill="accent1" w:themeFillTint="33"/>
          </w:tcPr>
          <w:p w:rsidR="00575B0F" w:rsidRPr="002816FD" w:rsidRDefault="00575B0F" w:rsidP="00037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2816F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575B0F" w:rsidRPr="002816FD" w:rsidRDefault="004436DE" w:rsidP="00575B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816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чешева</w:t>
            </w:r>
            <w:proofErr w:type="spellEnd"/>
            <w:r w:rsidRPr="002816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В.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:rsidR="008B550B" w:rsidRPr="001E4B2A" w:rsidRDefault="008B550B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DEEAF6" w:themeFill="accent1" w:themeFillTint="33"/>
            <w:vAlign w:val="center"/>
          </w:tcPr>
          <w:p w:rsidR="00575B0F" w:rsidRPr="001E4B2A" w:rsidRDefault="00167205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1349" w:type="dxa"/>
            <w:shd w:val="clear" w:color="auto" w:fill="DEEAF6" w:themeFill="accent1" w:themeFillTint="33"/>
            <w:vAlign w:val="center"/>
          </w:tcPr>
          <w:p w:rsidR="00575B0F" w:rsidRPr="001E4B2A" w:rsidRDefault="001E4B2A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472146" w:rsidRPr="00DC7C1C" w:rsidTr="003C5FEE">
        <w:trPr>
          <w:trHeight w:val="712"/>
          <w:jc w:val="center"/>
        </w:trPr>
        <w:tc>
          <w:tcPr>
            <w:tcW w:w="864" w:type="dxa"/>
            <w:shd w:val="clear" w:color="auto" w:fill="DEEAF6" w:themeFill="accent1" w:themeFillTint="33"/>
          </w:tcPr>
          <w:p w:rsidR="00575B0F" w:rsidRPr="002816FD" w:rsidRDefault="00575B0F" w:rsidP="00037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2816F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575B0F" w:rsidRPr="002816FD" w:rsidRDefault="00442D77" w:rsidP="00575B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т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И. О.</w:t>
            </w:r>
            <w:r w:rsidR="003C5FE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:rsidR="00575B0F" w:rsidRPr="001E4B2A" w:rsidRDefault="00590D90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:rsidR="0050282C" w:rsidRDefault="0050282C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FEE" w:rsidRPr="001E4B2A" w:rsidRDefault="003C5FEE" w:rsidP="003C5F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DEEAF6" w:themeFill="accent1" w:themeFillTint="33"/>
            <w:vAlign w:val="center"/>
          </w:tcPr>
          <w:p w:rsidR="00575B0F" w:rsidRPr="001E4B2A" w:rsidRDefault="00575B0F" w:rsidP="00B01E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DEEAF6" w:themeFill="accent1" w:themeFillTint="33"/>
            <w:vAlign w:val="center"/>
          </w:tcPr>
          <w:p w:rsidR="00575B0F" w:rsidRPr="001E4B2A" w:rsidRDefault="003C5FEE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63C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72146" w:rsidRPr="00DC7C1C" w:rsidTr="003C5FEE">
        <w:trPr>
          <w:trHeight w:val="712"/>
          <w:jc w:val="center"/>
        </w:trPr>
        <w:tc>
          <w:tcPr>
            <w:tcW w:w="864" w:type="dxa"/>
            <w:shd w:val="clear" w:color="auto" w:fill="DEEAF6" w:themeFill="accent1" w:themeFillTint="33"/>
          </w:tcPr>
          <w:p w:rsidR="00575B0F" w:rsidRPr="002816FD" w:rsidRDefault="00575B0F" w:rsidP="00037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2816F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575B0F" w:rsidRPr="002816FD" w:rsidRDefault="000371DF" w:rsidP="00575B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астик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.О.</w:t>
            </w:r>
            <w:r w:rsidR="005904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proofErr w:type="gramEnd"/>
            <w:r w:rsidR="005904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:rsidR="005904FD" w:rsidRPr="001E4B2A" w:rsidRDefault="00590D90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DEEAF6" w:themeFill="accent1" w:themeFillTint="33"/>
            <w:vAlign w:val="center"/>
          </w:tcPr>
          <w:p w:rsidR="00575B0F" w:rsidRPr="001E4B2A" w:rsidRDefault="00575B0F" w:rsidP="00503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DEEAF6" w:themeFill="accent1" w:themeFillTint="33"/>
            <w:vAlign w:val="center"/>
          </w:tcPr>
          <w:p w:rsidR="00575B0F" w:rsidRPr="001E4B2A" w:rsidRDefault="005904FD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72146" w:rsidRPr="00DC7C1C" w:rsidTr="003C5FEE">
        <w:trPr>
          <w:trHeight w:val="712"/>
          <w:jc w:val="center"/>
        </w:trPr>
        <w:tc>
          <w:tcPr>
            <w:tcW w:w="864" w:type="dxa"/>
            <w:shd w:val="clear" w:color="auto" w:fill="DEEAF6" w:themeFill="accent1" w:themeFillTint="33"/>
          </w:tcPr>
          <w:p w:rsidR="00575B0F" w:rsidRPr="002816FD" w:rsidRDefault="00575B0F" w:rsidP="00037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2816F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575B0F" w:rsidRPr="002816FD" w:rsidRDefault="00CC400C" w:rsidP="00575B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рарин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О.Л.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:rsidR="00575B0F" w:rsidRPr="001E4B2A" w:rsidRDefault="00E83BD6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</w:t>
            </w:r>
            <w:r w:rsidR="00442D7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24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DEEAF6" w:themeFill="accent1" w:themeFillTint="33"/>
            <w:vAlign w:val="center"/>
          </w:tcPr>
          <w:p w:rsidR="00575B0F" w:rsidRPr="001E4B2A" w:rsidRDefault="001E4B2A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472146" w:rsidRPr="00DC7C1C" w:rsidTr="003C5FEE">
        <w:trPr>
          <w:trHeight w:val="1003"/>
          <w:jc w:val="center"/>
        </w:trPr>
        <w:tc>
          <w:tcPr>
            <w:tcW w:w="864" w:type="dxa"/>
            <w:shd w:val="clear" w:color="auto" w:fill="DEEAF6" w:themeFill="accent1" w:themeFillTint="33"/>
          </w:tcPr>
          <w:p w:rsidR="00575B0F" w:rsidRPr="002816FD" w:rsidRDefault="00575B0F" w:rsidP="00037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2816F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575B0F" w:rsidRPr="002816FD" w:rsidRDefault="000371DF" w:rsidP="004436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аева Е.Н.</w:t>
            </w:r>
            <w:r w:rsidR="005904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0359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DEEAF6" w:themeFill="accent1" w:themeFillTint="33"/>
            <w:vAlign w:val="center"/>
          </w:tcPr>
          <w:p w:rsidR="00575B0F" w:rsidRPr="001E4B2A" w:rsidRDefault="000371D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6</w:t>
            </w:r>
          </w:p>
        </w:tc>
        <w:tc>
          <w:tcPr>
            <w:tcW w:w="17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DEEAF6" w:themeFill="accent1" w:themeFillTint="33"/>
            <w:vAlign w:val="center"/>
          </w:tcPr>
          <w:p w:rsidR="00575B0F" w:rsidRPr="001E4B2A" w:rsidRDefault="005904FD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72146" w:rsidRPr="00DC7C1C" w:rsidTr="003C5FEE">
        <w:trPr>
          <w:trHeight w:val="1003"/>
          <w:jc w:val="center"/>
        </w:trPr>
        <w:tc>
          <w:tcPr>
            <w:tcW w:w="864" w:type="dxa"/>
            <w:shd w:val="clear" w:color="auto" w:fill="DEEAF6" w:themeFill="accent1" w:themeFillTint="33"/>
          </w:tcPr>
          <w:p w:rsidR="00575B0F" w:rsidRPr="002816FD" w:rsidRDefault="00575B0F" w:rsidP="00037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2816F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575B0F" w:rsidRPr="002816FD" w:rsidRDefault="00590D90" w:rsidP="00575B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аз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Э.А.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DEEAF6" w:themeFill="accent1" w:themeFillTint="33"/>
            <w:vAlign w:val="center"/>
          </w:tcPr>
          <w:p w:rsidR="00575B0F" w:rsidRPr="001E4B2A" w:rsidRDefault="00590D90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2</w:t>
            </w:r>
          </w:p>
        </w:tc>
        <w:tc>
          <w:tcPr>
            <w:tcW w:w="224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DEEAF6" w:themeFill="accent1" w:themeFillTint="33"/>
            <w:vAlign w:val="center"/>
          </w:tcPr>
          <w:p w:rsidR="00575B0F" w:rsidRPr="001E4B2A" w:rsidRDefault="001E4B2A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72146" w:rsidRPr="00DC7C1C" w:rsidTr="003C5FEE">
        <w:trPr>
          <w:trHeight w:val="712"/>
          <w:jc w:val="center"/>
        </w:trPr>
        <w:tc>
          <w:tcPr>
            <w:tcW w:w="864" w:type="dxa"/>
            <w:shd w:val="clear" w:color="auto" w:fill="DEEAF6" w:themeFill="accent1" w:themeFillTint="33"/>
          </w:tcPr>
          <w:p w:rsidR="00575B0F" w:rsidRPr="002816FD" w:rsidRDefault="00575B0F" w:rsidP="00037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2816F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7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575B0F" w:rsidRPr="002816FD" w:rsidRDefault="00852929" w:rsidP="00575B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пазова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Э.А.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DEEAF6" w:themeFill="accent1" w:themeFillTint="33"/>
            <w:vAlign w:val="center"/>
          </w:tcPr>
          <w:p w:rsidR="00575B0F" w:rsidRPr="001E4B2A" w:rsidRDefault="00590D90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4</w:t>
            </w:r>
          </w:p>
        </w:tc>
        <w:tc>
          <w:tcPr>
            <w:tcW w:w="2248" w:type="dxa"/>
            <w:shd w:val="clear" w:color="auto" w:fill="DEEAF6" w:themeFill="accent1" w:themeFillTint="33"/>
            <w:vAlign w:val="center"/>
          </w:tcPr>
          <w:p w:rsidR="00852929" w:rsidRPr="001E4B2A" w:rsidRDefault="00852929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DEEAF6" w:themeFill="accent1" w:themeFillTint="33"/>
            <w:vAlign w:val="center"/>
          </w:tcPr>
          <w:p w:rsidR="00575B0F" w:rsidRPr="001E4B2A" w:rsidRDefault="001E4B2A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72146" w:rsidRPr="00DC7C1C" w:rsidTr="003C5FEE">
        <w:trPr>
          <w:trHeight w:val="712"/>
          <w:jc w:val="center"/>
        </w:trPr>
        <w:tc>
          <w:tcPr>
            <w:tcW w:w="864" w:type="dxa"/>
            <w:shd w:val="clear" w:color="auto" w:fill="DEEAF6" w:themeFill="accent1" w:themeFillTint="33"/>
          </w:tcPr>
          <w:p w:rsidR="00575B0F" w:rsidRPr="002816FD" w:rsidRDefault="00575B0F" w:rsidP="00037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2816F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575B0F" w:rsidRPr="002816FD" w:rsidRDefault="00DC7C1C" w:rsidP="00575B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16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рнова С.И.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:rsidR="00575B0F" w:rsidRPr="001E4B2A" w:rsidRDefault="00442D77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68">
              <w:rPr>
                <w:rFonts w:ascii="Times New Roman" w:hAnsi="Times New Roman" w:cs="Times New Roman"/>
                <w:b/>
                <w:sz w:val="32"/>
                <w:szCs w:val="28"/>
              </w:rPr>
              <w:t>9</w:t>
            </w:r>
            <w:r w:rsidRPr="002A6E68">
              <w:rPr>
                <w:rFonts w:ascii="Times New Roman" w:hAnsi="Times New Roman" w:cs="Times New Roman"/>
                <w:b/>
                <w:sz w:val="32"/>
                <w:szCs w:val="28"/>
                <w:vertAlign w:val="superscript"/>
              </w:rPr>
              <w:t>30</w:t>
            </w:r>
            <w:r w:rsidRPr="002A6E68">
              <w:rPr>
                <w:rFonts w:ascii="Times New Roman" w:hAnsi="Times New Roman" w:cs="Times New Roman"/>
                <w:b/>
                <w:sz w:val="32"/>
                <w:szCs w:val="28"/>
              </w:rPr>
              <w:t>-12</w:t>
            </w:r>
            <w:r w:rsidRPr="002A6E68">
              <w:rPr>
                <w:rFonts w:ascii="Times New Roman" w:hAnsi="Times New Roman" w:cs="Times New Roman"/>
                <w:b/>
                <w:sz w:val="32"/>
                <w:szCs w:val="28"/>
                <w:vertAlign w:val="superscript"/>
              </w:rPr>
              <w:t>30</w:t>
            </w:r>
          </w:p>
        </w:tc>
        <w:tc>
          <w:tcPr>
            <w:tcW w:w="2324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DEEAF6" w:themeFill="accent1" w:themeFillTint="33"/>
            <w:vAlign w:val="center"/>
          </w:tcPr>
          <w:p w:rsidR="00575B0F" w:rsidRPr="001E4B2A" w:rsidRDefault="001E4B2A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472146" w:rsidRPr="00DC7C1C" w:rsidTr="003C5FEE">
        <w:trPr>
          <w:trHeight w:val="712"/>
          <w:jc w:val="center"/>
        </w:trPr>
        <w:tc>
          <w:tcPr>
            <w:tcW w:w="864" w:type="dxa"/>
            <w:shd w:val="clear" w:color="auto" w:fill="DEEAF6" w:themeFill="accent1" w:themeFillTint="33"/>
          </w:tcPr>
          <w:p w:rsidR="00575B0F" w:rsidRPr="002816FD" w:rsidRDefault="00575B0F" w:rsidP="00037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2816F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575B0F" w:rsidRPr="002816FD" w:rsidRDefault="00B01EBF" w:rsidP="00575B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харова А.В.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DEEAF6" w:themeFill="accent1" w:themeFillTint="33"/>
            <w:vAlign w:val="center"/>
          </w:tcPr>
          <w:p w:rsidR="00575B0F" w:rsidRPr="001E4B2A" w:rsidRDefault="00E83BD6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224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DEEAF6" w:themeFill="accent1" w:themeFillTint="33"/>
            <w:vAlign w:val="center"/>
          </w:tcPr>
          <w:p w:rsidR="00575B0F" w:rsidRPr="001E4B2A" w:rsidRDefault="001E4B2A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72146" w:rsidRPr="00DC7C1C" w:rsidTr="003C5FEE">
        <w:trPr>
          <w:trHeight w:val="712"/>
          <w:jc w:val="center"/>
        </w:trPr>
        <w:tc>
          <w:tcPr>
            <w:tcW w:w="864" w:type="dxa"/>
            <w:shd w:val="clear" w:color="auto" w:fill="DEEAF6" w:themeFill="accent1" w:themeFillTint="33"/>
          </w:tcPr>
          <w:p w:rsidR="00575B0F" w:rsidRPr="002816FD" w:rsidRDefault="00575B0F" w:rsidP="000371D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2816FD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2548" w:type="dxa"/>
            <w:shd w:val="clear" w:color="auto" w:fill="DEEAF6" w:themeFill="accent1" w:themeFillTint="33"/>
            <w:vAlign w:val="center"/>
          </w:tcPr>
          <w:p w:rsidR="00575B0F" w:rsidRPr="002816FD" w:rsidRDefault="00DC7C1C" w:rsidP="00575B0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816F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ькова Е.В.</w:t>
            </w:r>
          </w:p>
        </w:tc>
        <w:tc>
          <w:tcPr>
            <w:tcW w:w="2398" w:type="dxa"/>
            <w:shd w:val="clear" w:color="auto" w:fill="DEEAF6" w:themeFill="accent1" w:themeFillTint="33"/>
            <w:vAlign w:val="center"/>
          </w:tcPr>
          <w:p w:rsidR="00575B0F" w:rsidRPr="001E4B2A" w:rsidRDefault="00590D90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6</w:t>
            </w:r>
          </w:p>
        </w:tc>
        <w:tc>
          <w:tcPr>
            <w:tcW w:w="2322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4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4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8" w:type="dxa"/>
            <w:shd w:val="clear" w:color="auto" w:fill="DEEAF6" w:themeFill="accent1" w:themeFillTint="33"/>
            <w:vAlign w:val="center"/>
          </w:tcPr>
          <w:p w:rsidR="00575B0F" w:rsidRPr="001E4B2A" w:rsidRDefault="00575B0F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49" w:type="dxa"/>
            <w:shd w:val="clear" w:color="auto" w:fill="DEEAF6" w:themeFill="accent1" w:themeFillTint="33"/>
            <w:vAlign w:val="center"/>
          </w:tcPr>
          <w:p w:rsidR="00575B0F" w:rsidRPr="001E4B2A" w:rsidRDefault="001E4B2A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</w:tbl>
    <w:p w:rsidR="00FC2E86" w:rsidRPr="005904FD" w:rsidRDefault="000010EE" w:rsidP="001E4B2A">
      <w:pPr>
        <w:tabs>
          <w:tab w:val="left" w:pos="550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color w:val="ED7D31" w:themeColor="accent2"/>
          <w:sz w:val="40"/>
          <w:szCs w:val="40"/>
        </w:rPr>
        <w:br w:type="page"/>
      </w:r>
      <w:r w:rsidR="00BE7C10" w:rsidRPr="005904FD">
        <w:rPr>
          <w:rFonts w:ascii="Times New Roman" w:hAnsi="Times New Roman" w:cs="Times New Roman"/>
          <w:b/>
          <w:sz w:val="40"/>
          <w:szCs w:val="40"/>
        </w:rPr>
        <w:lastRenderedPageBreak/>
        <w:t>У</w:t>
      </w:r>
      <w:r w:rsidR="0064272D" w:rsidRPr="005904FD">
        <w:rPr>
          <w:rFonts w:ascii="Times New Roman" w:hAnsi="Times New Roman" w:cs="Times New Roman"/>
          <w:b/>
          <w:sz w:val="40"/>
          <w:szCs w:val="40"/>
        </w:rPr>
        <w:t>зкие специалисты</w:t>
      </w:r>
      <w:r w:rsidR="0006170A" w:rsidRPr="005904F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E4B2A"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с </w:t>
      </w:r>
      <w:r w:rsidR="00590D9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16</w:t>
      </w:r>
      <w:r w:rsidR="001E4B2A"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0</w:t>
      </w:r>
      <w:r w:rsidR="00442D7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</w:t>
      </w:r>
      <w:r w:rsidR="001E4B2A"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.2020 </w:t>
      </w:r>
      <w:r w:rsidR="00722939"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</w:t>
      </w:r>
      <w:r w:rsidR="00590D90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</w:t>
      </w:r>
      <w:r w:rsidR="00722939"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0</w:t>
      </w:r>
      <w:r w:rsidR="00442D7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3</w:t>
      </w:r>
      <w:r w:rsidR="00722939"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.20</w:t>
      </w:r>
      <w:r w:rsidR="0050359C" w:rsidRPr="005904F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20</w:t>
      </w:r>
    </w:p>
    <w:tbl>
      <w:tblPr>
        <w:tblStyle w:val="a3"/>
        <w:tblpPr w:leftFromText="180" w:rightFromText="180" w:vertAnchor="text" w:horzAnchor="margin" w:tblpY="363"/>
        <w:tblW w:w="15749" w:type="dxa"/>
        <w:tblLayout w:type="fixed"/>
        <w:tblLook w:val="04A0" w:firstRow="1" w:lastRow="0" w:firstColumn="1" w:lastColumn="0" w:noHBand="0" w:noVBand="1"/>
      </w:tblPr>
      <w:tblGrid>
        <w:gridCol w:w="3646"/>
        <w:gridCol w:w="1993"/>
        <w:gridCol w:w="1226"/>
        <w:gridCol w:w="1841"/>
        <w:gridCol w:w="1533"/>
        <w:gridCol w:w="1829"/>
        <w:gridCol w:w="1852"/>
        <w:gridCol w:w="1829"/>
      </w:tblGrid>
      <w:tr w:rsidR="00096CAA" w:rsidTr="00D83686">
        <w:trPr>
          <w:trHeight w:val="802"/>
        </w:trPr>
        <w:tc>
          <w:tcPr>
            <w:tcW w:w="3646" w:type="dxa"/>
            <w:shd w:val="clear" w:color="auto" w:fill="DEEAF6" w:themeFill="accent1" w:themeFillTint="33"/>
            <w:vAlign w:val="center"/>
          </w:tcPr>
          <w:p w:rsidR="00096CAA" w:rsidRPr="00375158" w:rsidRDefault="00096CAA" w:rsidP="002816FD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Подразделение</w:t>
            </w:r>
          </w:p>
        </w:tc>
        <w:tc>
          <w:tcPr>
            <w:tcW w:w="1993" w:type="dxa"/>
            <w:shd w:val="clear" w:color="auto" w:fill="DEEAF6" w:themeFill="accent1" w:themeFillTint="33"/>
            <w:vAlign w:val="center"/>
          </w:tcPr>
          <w:p w:rsidR="00096CAA" w:rsidRPr="00375158" w:rsidRDefault="00096CAA" w:rsidP="002816FD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Ф.И.О. врача</w:t>
            </w:r>
          </w:p>
        </w:tc>
        <w:tc>
          <w:tcPr>
            <w:tcW w:w="1226" w:type="dxa"/>
            <w:shd w:val="clear" w:color="auto" w:fill="DEEAF6" w:themeFill="accent1" w:themeFillTint="33"/>
            <w:vAlign w:val="center"/>
          </w:tcPr>
          <w:p w:rsidR="00096CAA" w:rsidRPr="00375158" w:rsidRDefault="00096CAA" w:rsidP="002816FD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№ кабинета</w:t>
            </w:r>
          </w:p>
        </w:tc>
        <w:tc>
          <w:tcPr>
            <w:tcW w:w="1841" w:type="dxa"/>
            <w:shd w:val="clear" w:color="auto" w:fill="DEEAF6" w:themeFill="accent1" w:themeFillTint="33"/>
            <w:vAlign w:val="center"/>
          </w:tcPr>
          <w:p w:rsidR="00096CAA" w:rsidRPr="001E4B2A" w:rsidRDefault="00096CAA" w:rsidP="002816F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E4B2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Понедельник</w:t>
            </w: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:rsidR="00096CAA" w:rsidRPr="001E4B2A" w:rsidRDefault="00096CAA" w:rsidP="002816F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E4B2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Вторник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1E4B2A" w:rsidRDefault="00096CAA" w:rsidP="002816F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E4B2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Среда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096CAA" w:rsidRPr="001E4B2A" w:rsidRDefault="00096CAA" w:rsidP="002816F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E4B2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Четверг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1E4B2A" w:rsidRDefault="00096CAA" w:rsidP="002816FD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</w:pPr>
            <w:r w:rsidRPr="001E4B2A"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</w:rPr>
              <w:t>Пятница</w:t>
            </w:r>
          </w:p>
        </w:tc>
      </w:tr>
      <w:tr w:rsidR="00096CAA" w:rsidTr="00D83686">
        <w:trPr>
          <w:trHeight w:val="626"/>
        </w:trPr>
        <w:tc>
          <w:tcPr>
            <w:tcW w:w="3646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D">
              <w:rPr>
                <w:rFonts w:ascii="Times New Roman" w:hAnsi="Times New Roman" w:cs="Times New Roman"/>
                <w:b/>
                <w:sz w:val="24"/>
                <w:szCs w:val="24"/>
              </w:rPr>
              <w:t>НЕВРО</w:t>
            </w:r>
            <w:r w:rsidR="00834134">
              <w:rPr>
                <w:rFonts w:ascii="Times New Roman" w:hAnsi="Times New Roman" w:cs="Times New Roman"/>
                <w:b/>
                <w:sz w:val="24"/>
                <w:szCs w:val="24"/>
              </w:rPr>
              <w:t>ЛОГ</w:t>
            </w:r>
          </w:p>
        </w:tc>
        <w:tc>
          <w:tcPr>
            <w:tcW w:w="1993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16FD">
              <w:rPr>
                <w:rFonts w:ascii="Times New Roman" w:hAnsi="Times New Roman" w:cs="Times New Roman"/>
                <w:b/>
                <w:sz w:val="26"/>
                <w:szCs w:val="26"/>
              </w:rPr>
              <w:t>Озун</w:t>
            </w:r>
            <w:proofErr w:type="spellEnd"/>
            <w:r w:rsidRPr="002816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Н.</w:t>
            </w:r>
          </w:p>
        </w:tc>
        <w:tc>
          <w:tcPr>
            <w:tcW w:w="1226" w:type="dxa"/>
            <w:shd w:val="clear" w:color="auto" w:fill="DEEAF6" w:themeFill="accent1" w:themeFillTint="33"/>
            <w:vAlign w:val="center"/>
          </w:tcPr>
          <w:p w:rsidR="00096CAA" w:rsidRPr="00F604C1" w:rsidRDefault="001C3224" w:rsidP="002816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1841" w:type="dxa"/>
            <w:shd w:val="clear" w:color="auto" w:fill="DEEAF6" w:themeFill="accent1" w:themeFillTint="33"/>
            <w:vAlign w:val="center"/>
          </w:tcPr>
          <w:p w:rsidR="00096CAA" w:rsidRPr="00AD687B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:rsidR="00096CAA" w:rsidRPr="006837D7" w:rsidRDefault="005B2C6F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AD687B" w:rsidRDefault="00027C3E" w:rsidP="00010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3</w:t>
            </w:r>
            <w:r w:rsidRPr="005B2C6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096CAA" w:rsidRPr="00AD687B" w:rsidRDefault="0050359C" w:rsidP="00010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3</w:t>
            </w:r>
            <w:r w:rsidR="005904FD" w:rsidRPr="005904FD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AD687B" w:rsidRDefault="00027C3E" w:rsidP="000103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96CAA" w:rsidTr="00D83686">
        <w:trPr>
          <w:trHeight w:val="721"/>
        </w:trPr>
        <w:tc>
          <w:tcPr>
            <w:tcW w:w="3646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D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</w:t>
            </w:r>
          </w:p>
        </w:tc>
        <w:tc>
          <w:tcPr>
            <w:tcW w:w="1993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16FD">
              <w:rPr>
                <w:rFonts w:ascii="Times New Roman" w:hAnsi="Times New Roman" w:cs="Times New Roman"/>
                <w:b/>
                <w:sz w:val="26"/>
                <w:szCs w:val="26"/>
              </w:rPr>
              <w:t>Тунгатарова</w:t>
            </w:r>
            <w:proofErr w:type="spellEnd"/>
            <w:r w:rsidRPr="002816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.С.</w:t>
            </w:r>
          </w:p>
        </w:tc>
        <w:tc>
          <w:tcPr>
            <w:tcW w:w="1226" w:type="dxa"/>
            <w:shd w:val="clear" w:color="auto" w:fill="DEEAF6" w:themeFill="accent1" w:themeFillTint="33"/>
            <w:vAlign w:val="center"/>
          </w:tcPr>
          <w:p w:rsidR="00096CAA" w:rsidRPr="00F604C1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5</w:t>
            </w:r>
          </w:p>
        </w:tc>
        <w:tc>
          <w:tcPr>
            <w:tcW w:w="1841" w:type="dxa"/>
            <w:shd w:val="clear" w:color="auto" w:fill="DEEAF6" w:themeFill="accent1" w:themeFillTint="33"/>
            <w:vAlign w:val="center"/>
          </w:tcPr>
          <w:p w:rsidR="00096CAA" w:rsidRPr="0057293B" w:rsidRDefault="0057293B" w:rsidP="00281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9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:rsidR="00096CAA" w:rsidRPr="00AE714B" w:rsidRDefault="002A6E68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68">
              <w:rPr>
                <w:rFonts w:ascii="Times New Roman" w:hAnsi="Times New Roman" w:cs="Times New Roman"/>
                <w:b/>
                <w:sz w:val="32"/>
                <w:szCs w:val="28"/>
              </w:rPr>
              <w:t>8-13</w:t>
            </w:r>
            <w:r w:rsidRPr="002A6E68">
              <w:rPr>
                <w:rFonts w:ascii="Times New Roman" w:hAnsi="Times New Roman" w:cs="Times New Roman"/>
                <w:b/>
                <w:sz w:val="32"/>
                <w:szCs w:val="28"/>
                <w:vertAlign w:val="superscript"/>
              </w:rPr>
              <w:t>30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AD687B" w:rsidRDefault="0057293B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E68">
              <w:rPr>
                <w:rFonts w:ascii="Times New Roman" w:hAnsi="Times New Roman" w:cs="Times New Roman"/>
                <w:b/>
                <w:sz w:val="32"/>
                <w:szCs w:val="28"/>
              </w:rPr>
              <w:t>8-13</w:t>
            </w:r>
            <w:r w:rsidRPr="002A6E68">
              <w:rPr>
                <w:rFonts w:ascii="Times New Roman" w:hAnsi="Times New Roman" w:cs="Times New Roman"/>
                <w:b/>
                <w:sz w:val="32"/>
                <w:szCs w:val="28"/>
                <w:vertAlign w:val="superscript"/>
              </w:rPr>
              <w:t>30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096CAA" w:rsidRDefault="00661572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</w:t>
            </w:r>
            <w:r w:rsidR="005B2C6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5B2C6F" w:rsidRPr="005B2C6F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  <w:p w:rsidR="00DF58CA" w:rsidRPr="00AD687B" w:rsidRDefault="00DF58C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BA351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AD687B" w:rsidRDefault="0057293B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-</w:t>
            </w:r>
          </w:p>
        </w:tc>
      </w:tr>
      <w:tr w:rsidR="00096CAA" w:rsidTr="00D83686">
        <w:trPr>
          <w:trHeight w:val="715"/>
        </w:trPr>
        <w:tc>
          <w:tcPr>
            <w:tcW w:w="3646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D">
              <w:rPr>
                <w:rFonts w:ascii="Times New Roman" w:hAnsi="Times New Roman" w:cs="Times New Roman"/>
                <w:b/>
                <w:sz w:val="24"/>
                <w:szCs w:val="24"/>
              </w:rPr>
              <w:t>ФТИЗИАТР</w:t>
            </w:r>
          </w:p>
        </w:tc>
        <w:tc>
          <w:tcPr>
            <w:tcW w:w="1993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6FD">
              <w:rPr>
                <w:rFonts w:ascii="Times New Roman" w:hAnsi="Times New Roman" w:cs="Times New Roman"/>
                <w:b/>
                <w:sz w:val="26"/>
                <w:szCs w:val="26"/>
              </w:rPr>
              <w:t>Павлова Л.А.</w:t>
            </w:r>
          </w:p>
        </w:tc>
        <w:tc>
          <w:tcPr>
            <w:tcW w:w="1226" w:type="dxa"/>
            <w:shd w:val="clear" w:color="auto" w:fill="DEEAF6" w:themeFill="accent1" w:themeFillTint="33"/>
            <w:vAlign w:val="center"/>
          </w:tcPr>
          <w:p w:rsidR="00096CAA" w:rsidRPr="00F604C1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04C1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1841" w:type="dxa"/>
            <w:shd w:val="clear" w:color="auto" w:fill="DEEAF6" w:themeFill="accent1" w:themeFillTint="33"/>
            <w:vAlign w:val="center"/>
          </w:tcPr>
          <w:p w:rsidR="00096CAA" w:rsidRPr="00AD687B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пуск </w:t>
            </w: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:rsidR="00096CAA" w:rsidRPr="00AD687B" w:rsidRDefault="00D83686" w:rsidP="00EE18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пуск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AD687B" w:rsidRDefault="00D83686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пуск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096CAA" w:rsidRPr="00AD687B" w:rsidRDefault="00D83686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пуск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AD687B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3</w:t>
            </w:r>
          </w:p>
        </w:tc>
      </w:tr>
      <w:tr w:rsidR="00096CAA" w:rsidTr="00D83686">
        <w:trPr>
          <w:trHeight w:val="684"/>
        </w:trPr>
        <w:tc>
          <w:tcPr>
            <w:tcW w:w="3646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D">
              <w:rPr>
                <w:rFonts w:ascii="Times New Roman" w:hAnsi="Times New Roman" w:cs="Times New Roman"/>
                <w:b/>
                <w:sz w:val="24"/>
                <w:szCs w:val="24"/>
              </w:rPr>
              <w:t>ДЕРМАТОВЕНЕРОЛОГ</w:t>
            </w:r>
          </w:p>
        </w:tc>
        <w:tc>
          <w:tcPr>
            <w:tcW w:w="1993" w:type="dxa"/>
            <w:shd w:val="clear" w:color="auto" w:fill="DEEAF6" w:themeFill="accent1" w:themeFillTint="33"/>
            <w:vAlign w:val="center"/>
          </w:tcPr>
          <w:p w:rsidR="00096CAA" w:rsidRPr="003A5638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A5638">
              <w:rPr>
                <w:rFonts w:ascii="Times New Roman" w:hAnsi="Times New Roman" w:cs="Times New Roman"/>
                <w:b/>
                <w:sz w:val="26"/>
                <w:szCs w:val="26"/>
              </w:rPr>
              <w:t>Низеева</w:t>
            </w:r>
            <w:proofErr w:type="spellEnd"/>
            <w:r w:rsidRPr="003A56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.Р.</w:t>
            </w:r>
          </w:p>
        </w:tc>
        <w:tc>
          <w:tcPr>
            <w:tcW w:w="1226" w:type="dxa"/>
            <w:shd w:val="clear" w:color="auto" w:fill="DEEAF6" w:themeFill="accent1" w:themeFillTint="33"/>
            <w:vAlign w:val="center"/>
          </w:tcPr>
          <w:p w:rsidR="00096CAA" w:rsidRPr="00F604C1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1841" w:type="dxa"/>
            <w:shd w:val="clear" w:color="auto" w:fill="DEEAF6" w:themeFill="accent1" w:themeFillTint="33"/>
            <w:vAlign w:val="center"/>
          </w:tcPr>
          <w:p w:rsidR="00096CAA" w:rsidRPr="00AD687B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:rsidR="00096CAA" w:rsidRPr="00AE714B" w:rsidRDefault="00DF58C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AD687B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096CAA" w:rsidRPr="00AD687B" w:rsidRDefault="00D83686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AD687B" w:rsidRDefault="00D83686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</w:tr>
      <w:tr w:rsidR="00096CAA" w:rsidTr="00D83686">
        <w:trPr>
          <w:trHeight w:val="908"/>
        </w:trPr>
        <w:tc>
          <w:tcPr>
            <w:tcW w:w="3646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D">
              <w:rPr>
                <w:rFonts w:ascii="Times New Roman" w:hAnsi="Times New Roman" w:cs="Times New Roman"/>
                <w:b/>
                <w:sz w:val="24"/>
                <w:szCs w:val="24"/>
              </w:rPr>
              <w:t>ПСИХИАТР</w:t>
            </w:r>
          </w:p>
        </w:tc>
        <w:tc>
          <w:tcPr>
            <w:tcW w:w="1993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16FD">
              <w:rPr>
                <w:rFonts w:ascii="Times New Roman" w:hAnsi="Times New Roman" w:cs="Times New Roman"/>
                <w:b/>
                <w:sz w:val="26"/>
                <w:szCs w:val="26"/>
              </w:rPr>
              <w:t>Печковская</w:t>
            </w:r>
            <w:proofErr w:type="spellEnd"/>
            <w:r w:rsidRPr="002816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Е.П.</w:t>
            </w:r>
          </w:p>
        </w:tc>
        <w:tc>
          <w:tcPr>
            <w:tcW w:w="1226" w:type="dxa"/>
            <w:shd w:val="clear" w:color="auto" w:fill="DEEAF6" w:themeFill="accent1" w:themeFillTint="33"/>
            <w:vAlign w:val="center"/>
          </w:tcPr>
          <w:p w:rsidR="00096CAA" w:rsidRPr="00F604C1" w:rsidRDefault="00851733" w:rsidP="002816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841" w:type="dxa"/>
            <w:shd w:val="clear" w:color="auto" w:fill="DEEAF6" w:themeFill="accent1" w:themeFillTint="33"/>
            <w:vAlign w:val="center"/>
          </w:tcPr>
          <w:p w:rsidR="00096CAA" w:rsidRPr="008904B6" w:rsidRDefault="00B356C2" w:rsidP="002816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:rsidR="00096CAA" w:rsidRPr="008904B6" w:rsidRDefault="00B356C2" w:rsidP="002816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13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8904B6" w:rsidRDefault="00B356C2" w:rsidP="002B2E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-18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096CAA" w:rsidRPr="008904B6" w:rsidRDefault="002A6E68" w:rsidP="002816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-13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8904B6" w:rsidRDefault="00B356C2" w:rsidP="002816F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096CAA" w:rsidTr="00D83686">
        <w:trPr>
          <w:trHeight w:val="610"/>
        </w:trPr>
        <w:tc>
          <w:tcPr>
            <w:tcW w:w="3646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D">
              <w:rPr>
                <w:rFonts w:ascii="Times New Roman" w:hAnsi="Times New Roman" w:cs="Times New Roman"/>
                <w:b/>
                <w:sz w:val="24"/>
                <w:szCs w:val="24"/>
              </w:rPr>
              <w:t>ХИРУРГ</w:t>
            </w:r>
          </w:p>
        </w:tc>
        <w:tc>
          <w:tcPr>
            <w:tcW w:w="1993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A5638">
              <w:rPr>
                <w:rFonts w:ascii="Times New Roman" w:hAnsi="Times New Roman" w:cs="Times New Roman"/>
                <w:b/>
                <w:sz w:val="26"/>
                <w:szCs w:val="26"/>
              </w:rPr>
              <w:t>Тарарин</w:t>
            </w:r>
            <w:proofErr w:type="spellEnd"/>
            <w:r w:rsidRPr="003A563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.Н</w:t>
            </w:r>
            <w:r w:rsidRPr="002816FD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.</w:t>
            </w:r>
          </w:p>
        </w:tc>
        <w:tc>
          <w:tcPr>
            <w:tcW w:w="1226" w:type="dxa"/>
            <w:shd w:val="clear" w:color="auto" w:fill="DEEAF6" w:themeFill="accent1" w:themeFillTint="33"/>
            <w:vAlign w:val="center"/>
          </w:tcPr>
          <w:p w:rsidR="00096CAA" w:rsidRPr="00F604C1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04C1"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</w:p>
        </w:tc>
        <w:tc>
          <w:tcPr>
            <w:tcW w:w="1841" w:type="dxa"/>
            <w:shd w:val="clear" w:color="auto" w:fill="DEEAF6" w:themeFill="accent1" w:themeFillTint="33"/>
            <w:vAlign w:val="center"/>
          </w:tcPr>
          <w:p w:rsidR="00096CAA" w:rsidRPr="00A64F04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:rsidR="00096CAA" w:rsidRPr="00A64F04" w:rsidRDefault="00D655F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3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A64F04" w:rsidRDefault="00590D90" w:rsidP="00590D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5</w:t>
            </w:r>
            <w:r w:rsidRPr="001C322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096CAA" w:rsidRPr="00A64F04" w:rsidRDefault="003A5638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4</w:t>
            </w:r>
            <w:r w:rsidRPr="00BA3513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A64F04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96CAA" w:rsidTr="00D83686">
        <w:trPr>
          <w:trHeight w:val="616"/>
        </w:trPr>
        <w:tc>
          <w:tcPr>
            <w:tcW w:w="3646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D">
              <w:rPr>
                <w:rFonts w:ascii="Times New Roman" w:hAnsi="Times New Roman" w:cs="Times New Roman"/>
                <w:b/>
                <w:sz w:val="24"/>
                <w:szCs w:val="24"/>
              </w:rPr>
              <w:t>ТРАВМАТОЛОГ-ОРТОПЕД</w:t>
            </w:r>
          </w:p>
        </w:tc>
        <w:tc>
          <w:tcPr>
            <w:tcW w:w="1993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16FD">
              <w:rPr>
                <w:rFonts w:ascii="Times New Roman" w:hAnsi="Times New Roman" w:cs="Times New Roman"/>
                <w:b/>
                <w:sz w:val="26"/>
                <w:szCs w:val="26"/>
              </w:rPr>
              <w:t>Стецюк Н.А.</w:t>
            </w:r>
          </w:p>
        </w:tc>
        <w:tc>
          <w:tcPr>
            <w:tcW w:w="1226" w:type="dxa"/>
            <w:shd w:val="clear" w:color="auto" w:fill="DEEAF6" w:themeFill="accent1" w:themeFillTint="33"/>
            <w:vAlign w:val="center"/>
          </w:tcPr>
          <w:p w:rsidR="00096CAA" w:rsidRPr="00F604C1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04C1">
              <w:rPr>
                <w:rFonts w:ascii="Times New Roman" w:hAnsi="Times New Roman" w:cs="Times New Roman"/>
                <w:b/>
                <w:sz w:val="36"/>
                <w:szCs w:val="36"/>
              </w:rPr>
              <w:t>19</w:t>
            </w:r>
          </w:p>
        </w:tc>
        <w:tc>
          <w:tcPr>
            <w:tcW w:w="1841" w:type="dxa"/>
            <w:shd w:val="clear" w:color="auto" w:fill="DEEAF6" w:themeFill="accent1" w:themeFillTint="33"/>
            <w:vAlign w:val="center"/>
          </w:tcPr>
          <w:p w:rsidR="00096CAA" w:rsidRPr="00AD687B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:rsidR="00096CAA" w:rsidRPr="00E8107E" w:rsidRDefault="00096CAA" w:rsidP="002816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AD687B" w:rsidRDefault="002A6E68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401E3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3</w:t>
            </w:r>
            <w:r w:rsidRPr="00401E3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096CAA" w:rsidRPr="00AD687B" w:rsidRDefault="00401E3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401E3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3</w:t>
            </w:r>
            <w:r w:rsidRPr="00401E3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AD687B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96CAA" w:rsidTr="00D83686">
        <w:trPr>
          <w:trHeight w:val="764"/>
        </w:trPr>
        <w:tc>
          <w:tcPr>
            <w:tcW w:w="3646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D">
              <w:rPr>
                <w:rFonts w:ascii="Times New Roman" w:hAnsi="Times New Roman" w:cs="Times New Roman"/>
                <w:b/>
                <w:sz w:val="24"/>
                <w:szCs w:val="24"/>
              </w:rPr>
              <w:t>НАРКОЛОГ</w:t>
            </w:r>
          </w:p>
        </w:tc>
        <w:tc>
          <w:tcPr>
            <w:tcW w:w="1993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ироженко В.В.</w:t>
            </w:r>
          </w:p>
        </w:tc>
        <w:tc>
          <w:tcPr>
            <w:tcW w:w="1226" w:type="dxa"/>
            <w:shd w:val="clear" w:color="auto" w:fill="DEEAF6" w:themeFill="accent1" w:themeFillTint="33"/>
            <w:vAlign w:val="center"/>
          </w:tcPr>
          <w:p w:rsidR="00096CAA" w:rsidRPr="00F604C1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841" w:type="dxa"/>
            <w:shd w:val="clear" w:color="auto" w:fill="DEEAF6" w:themeFill="accent1" w:themeFillTint="33"/>
            <w:vAlign w:val="center"/>
          </w:tcPr>
          <w:p w:rsidR="00096CAA" w:rsidRPr="00AD687B" w:rsidRDefault="00D83686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:rsidR="00096CAA" w:rsidRPr="00AD687B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87B">
              <w:rPr>
                <w:rFonts w:ascii="Times New Roman" w:hAnsi="Times New Roman" w:cs="Times New Roman"/>
                <w:b/>
                <w:sz w:val="28"/>
                <w:szCs w:val="28"/>
              </w:rPr>
              <w:t>12-13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AD687B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8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096CAA" w:rsidRPr="00AD687B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87B">
              <w:rPr>
                <w:rFonts w:ascii="Times New Roman" w:hAnsi="Times New Roman" w:cs="Times New Roman"/>
                <w:b/>
                <w:sz w:val="28"/>
                <w:szCs w:val="28"/>
              </w:rPr>
              <w:t>12-13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AD687B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8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96CAA" w:rsidTr="00D83686">
        <w:trPr>
          <w:trHeight w:val="934"/>
        </w:trPr>
        <w:tc>
          <w:tcPr>
            <w:tcW w:w="3646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16FD"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ОЛОГ</w:t>
            </w:r>
          </w:p>
        </w:tc>
        <w:tc>
          <w:tcPr>
            <w:tcW w:w="1993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816FD">
              <w:rPr>
                <w:rFonts w:ascii="Times New Roman" w:hAnsi="Times New Roman" w:cs="Times New Roman"/>
                <w:b/>
                <w:sz w:val="26"/>
                <w:szCs w:val="26"/>
              </w:rPr>
              <w:t>Ризина</w:t>
            </w:r>
            <w:proofErr w:type="spellEnd"/>
            <w:r w:rsidRPr="002816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.И.</w:t>
            </w:r>
          </w:p>
        </w:tc>
        <w:tc>
          <w:tcPr>
            <w:tcW w:w="1226" w:type="dxa"/>
            <w:shd w:val="clear" w:color="auto" w:fill="DEEAF6" w:themeFill="accent1" w:themeFillTint="33"/>
            <w:vAlign w:val="center"/>
          </w:tcPr>
          <w:p w:rsidR="00096CAA" w:rsidRPr="00F604C1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604C1">
              <w:rPr>
                <w:rFonts w:ascii="Times New Roman" w:hAnsi="Times New Roman" w:cs="Times New Roman"/>
                <w:b/>
                <w:sz w:val="36"/>
                <w:szCs w:val="36"/>
              </w:rPr>
              <w:t>32</w:t>
            </w:r>
          </w:p>
        </w:tc>
        <w:tc>
          <w:tcPr>
            <w:tcW w:w="1841" w:type="dxa"/>
            <w:shd w:val="clear" w:color="auto" w:fill="DEEAF6" w:themeFill="accent1" w:themeFillTint="33"/>
            <w:vAlign w:val="center"/>
          </w:tcPr>
          <w:p w:rsidR="00096CAA" w:rsidRPr="008B550B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 приёма</w:t>
            </w: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:rsidR="00096CAA" w:rsidRPr="008B550B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 приёма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8B550B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 приёма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096CAA" w:rsidRPr="008B550B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 приёма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8B550B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т приёма</w:t>
            </w:r>
          </w:p>
        </w:tc>
      </w:tr>
      <w:tr w:rsidR="00096CAA" w:rsidRPr="00AD687B" w:rsidTr="00D83686">
        <w:trPr>
          <w:trHeight w:val="1133"/>
        </w:trPr>
        <w:tc>
          <w:tcPr>
            <w:tcW w:w="3646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816F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Спортивный врач </w:t>
            </w:r>
            <w:r w:rsidRPr="003A5638">
              <w:rPr>
                <w:rFonts w:ascii="Times New Roman" w:hAnsi="Times New Roman" w:cs="Times New Roman"/>
                <w:b/>
                <w:sz w:val="36"/>
                <w:szCs w:val="36"/>
              </w:rPr>
              <w:t>принимает детей, достигших 10 лет</w:t>
            </w:r>
          </w:p>
        </w:tc>
        <w:tc>
          <w:tcPr>
            <w:tcW w:w="1993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2816FD">
              <w:rPr>
                <w:rFonts w:ascii="Times New Roman" w:hAnsi="Times New Roman" w:cs="Times New Roman"/>
                <w:b/>
                <w:sz w:val="32"/>
                <w:szCs w:val="32"/>
              </w:rPr>
              <w:t>Изгагин</w:t>
            </w:r>
            <w:proofErr w:type="spellEnd"/>
            <w:r w:rsidRPr="002816F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.П.</w:t>
            </w:r>
          </w:p>
        </w:tc>
        <w:tc>
          <w:tcPr>
            <w:tcW w:w="1226" w:type="dxa"/>
            <w:shd w:val="clear" w:color="auto" w:fill="DEEAF6" w:themeFill="accent1" w:themeFillTint="33"/>
            <w:vAlign w:val="center"/>
          </w:tcPr>
          <w:p w:rsidR="00096CAA" w:rsidRPr="00AD687B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9164D">
              <w:rPr>
                <w:rFonts w:ascii="Times New Roman" w:hAnsi="Times New Roman" w:cs="Times New Roman"/>
                <w:b/>
                <w:sz w:val="36"/>
                <w:szCs w:val="40"/>
              </w:rPr>
              <w:t>КСК</w:t>
            </w:r>
          </w:p>
        </w:tc>
        <w:tc>
          <w:tcPr>
            <w:tcW w:w="1841" w:type="dxa"/>
            <w:shd w:val="clear" w:color="auto" w:fill="DEEAF6" w:themeFill="accent1" w:themeFillTint="33"/>
            <w:vAlign w:val="center"/>
          </w:tcPr>
          <w:p w:rsidR="00096CAA" w:rsidRPr="002816FD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8</w:t>
            </w: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6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2816FD" w:rsidRDefault="002A6E68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-18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6F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6FD">
              <w:rPr>
                <w:rFonts w:ascii="Times New Roman" w:hAnsi="Times New Roman" w:cs="Times New Roman"/>
                <w:b/>
                <w:sz w:val="28"/>
                <w:szCs w:val="28"/>
              </w:rPr>
              <w:t>16-18</w:t>
            </w:r>
          </w:p>
        </w:tc>
      </w:tr>
      <w:tr w:rsidR="00096CAA" w:rsidRPr="00AD687B" w:rsidTr="00D83686">
        <w:trPr>
          <w:trHeight w:val="702"/>
        </w:trPr>
        <w:tc>
          <w:tcPr>
            <w:tcW w:w="3646" w:type="dxa"/>
            <w:shd w:val="clear" w:color="auto" w:fill="DEEAF6" w:themeFill="accent1" w:themeFillTint="33"/>
            <w:vAlign w:val="center"/>
          </w:tcPr>
          <w:p w:rsidR="00096CAA" w:rsidRPr="002816FD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абинет Здорового Ребёнка</w:t>
            </w:r>
          </w:p>
        </w:tc>
        <w:tc>
          <w:tcPr>
            <w:tcW w:w="1993" w:type="dxa"/>
            <w:shd w:val="clear" w:color="auto" w:fill="DEEAF6" w:themeFill="accent1" w:themeFillTint="33"/>
            <w:vAlign w:val="center"/>
          </w:tcPr>
          <w:p w:rsidR="00096CAA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ука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Т.Н.</w:t>
            </w:r>
          </w:p>
        </w:tc>
        <w:tc>
          <w:tcPr>
            <w:tcW w:w="1226" w:type="dxa"/>
            <w:shd w:val="clear" w:color="auto" w:fill="DEEAF6" w:themeFill="accent1" w:themeFillTint="33"/>
            <w:vAlign w:val="center"/>
          </w:tcPr>
          <w:p w:rsidR="00096CAA" w:rsidRPr="00375158" w:rsidRDefault="00096CAA" w:rsidP="002816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1841" w:type="dxa"/>
            <w:shd w:val="clear" w:color="auto" w:fill="DEEAF6" w:themeFill="accent1" w:themeFillTint="33"/>
            <w:vAlign w:val="center"/>
          </w:tcPr>
          <w:p w:rsidR="00096CAA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7</w:t>
            </w:r>
          </w:p>
        </w:tc>
        <w:tc>
          <w:tcPr>
            <w:tcW w:w="1533" w:type="dxa"/>
            <w:shd w:val="clear" w:color="auto" w:fill="DEEAF6" w:themeFill="accent1" w:themeFillTint="33"/>
            <w:vAlign w:val="center"/>
          </w:tcPr>
          <w:p w:rsidR="00096CAA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7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7</w:t>
            </w:r>
          </w:p>
        </w:tc>
        <w:tc>
          <w:tcPr>
            <w:tcW w:w="1852" w:type="dxa"/>
            <w:shd w:val="clear" w:color="auto" w:fill="DEEAF6" w:themeFill="accent1" w:themeFillTint="33"/>
            <w:vAlign w:val="center"/>
          </w:tcPr>
          <w:p w:rsidR="004100C2" w:rsidRDefault="00590D90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7</w:t>
            </w:r>
          </w:p>
        </w:tc>
        <w:tc>
          <w:tcPr>
            <w:tcW w:w="1829" w:type="dxa"/>
            <w:shd w:val="clear" w:color="auto" w:fill="DEEAF6" w:themeFill="accent1" w:themeFillTint="33"/>
            <w:vAlign w:val="center"/>
          </w:tcPr>
          <w:p w:rsidR="00096CAA" w:rsidRDefault="002A6E68" w:rsidP="002816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-17</w:t>
            </w:r>
          </w:p>
        </w:tc>
      </w:tr>
    </w:tbl>
    <w:p w:rsidR="00E973C9" w:rsidRPr="001B211B" w:rsidRDefault="00BE7C10" w:rsidP="00096CAA">
      <w:pPr>
        <w:pStyle w:val="3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  <w:r w:rsidR="00096CAA" w:rsidRPr="001B211B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                 </w:t>
      </w:r>
      <w:r w:rsidR="0075672D" w:rsidRPr="001B211B">
        <w:rPr>
          <w:rFonts w:ascii="Times New Roman" w:hAnsi="Times New Roman" w:cs="Times New Roman"/>
          <w:b/>
          <w:color w:val="auto"/>
          <w:sz w:val="40"/>
          <w:szCs w:val="40"/>
        </w:rPr>
        <w:t xml:space="preserve">Вспомогательные </w:t>
      </w:r>
      <w:r w:rsidR="0064272D" w:rsidRPr="001B211B">
        <w:rPr>
          <w:rFonts w:ascii="Times New Roman" w:hAnsi="Times New Roman" w:cs="Times New Roman"/>
          <w:b/>
          <w:color w:val="auto"/>
          <w:sz w:val="40"/>
          <w:szCs w:val="40"/>
        </w:rPr>
        <w:t>службы</w:t>
      </w:r>
      <w:r w:rsidR="00722939" w:rsidRPr="001B211B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с </w:t>
      </w:r>
      <w:r w:rsidR="00027C3E">
        <w:rPr>
          <w:rFonts w:ascii="Times New Roman" w:hAnsi="Times New Roman" w:cs="Times New Roman"/>
          <w:b/>
          <w:color w:val="auto"/>
          <w:sz w:val="40"/>
          <w:szCs w:val="40"/>
        </w:rPr>
        <w:t>16</w:t>
      </w:r>
      <w:r w:rsidR="00722939" w:rsidRPr="001B211B">
        <w:rPr>
          <w:rFonts w:ascii="Times New Roman" w:hAnsi="Times New Roman" w:cs="Times New Roman"/>
          <w:b/>
          <w:color w:val="auto"/>
          <w:sz w:val="40"/>
          <w:szCs w:val="40"/>
        </w:rPr>
        <w:t>.</w:t>
      </w:r>
      <w:r w:rsidR="00DF58CA" w:rsidRPr="001B211B">
        <w:rPr>
          <w:rFonts w:ascii="Times New Roman" w:hAnsi="Times New Roman" w:cs="Times New Roman"/>
          <w:b/>
          <w:color w:val="auto"/>
          <w:sz w:val="40"/>
          <w:szCs w:val="40"/>
        </w:rPr>
        <w:t>0</w:t>
      </w:r>
      <w:r w:rsidR="001C3224">
        <w:rPr>
          <w:rFonts w:ascii="Times New Roman" w:hAnsi="Times New Roman" w:cs="Times New Roman"/>
          <w:b/>
          <w:color w:val="auto"/>
          <w:sz w:val="40"/>
          <w:szCs w:val="40"/>
        </w:rPr>
        <w:t>3</w:t>
      </w:r>
      <w:r w:rsidR="00722939" w:rsidRPr="001B211B">
        <w:rPr>
          <w:rFonts w:ascii="Times New Roman" w:hAnsi="Times New Roman" w:cs="Times New Roman"/>
          <w:b/>
          <w:color w:val="auto"/>
          <w:sz w:val="40"/>
          <w:szCs w:val="40"/>
        </w:rPr>
        <w:t>.2020</w:t>
      </w:r>
    </w:p>
    <w:tbl>
      <w:tblPr>
        <w:tblStyle w:val="a3"/>
        <w:tblpPr w:leftFromText="180" w:rightFromText="180" w:vertAnchor="text" w:horzAnchor="margin" w:tblpX="216" w:tblpY="213"/>
        <w:tblW w:w="14911" w:type="dxa"/>
        <w:tblLook w:val="04A0" w:firstRow="1" w:lastRow="0" w:firstColumn="1" w:lastColumn="0" w:noHBand="0" w:noVBand="1"/>
      </w:tblPr>
      <w:tblGrid>
        <w:gridCol w:w="3067"/>
        <w:gridCol w:w="1382"/>
        <w:gridCol w:w="2272"/>
        <w:gridCol w:w="2185"/>
        <w:gridCol w:w="2192"/>
        <w:gridCol w:w="1991"/>
        <w:gridCol w:w="1822"/>
      </w:tblGrid>
      <w:tr w:rsidR="002A7B6D" w:rsidRPr="00375158" w:rsidTr="001B211B">
        <w:trPr>
          <w:trHeight w:val="652"/>
        </w:trPr>
        <w:tc>
          <w:tcPr>
            <w:tcW w:w="3071" w:type="dxa"/>
            <w:shd w:val="clear" w:color="auto" w:fill="DEEAF6" w:themeFill="accent1" w:themeFillTint="33"/>
            <w:vAlign w:val="center"/>
          </w:tcPr>
          <w:p w:rsidR="002A7B6D" w:rsidRPr="00375158" w:rsidRDefault="002A7B6D" w:rsidP="00375158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 xml:space="preserve">  </w:t>
            </w:r>
            <w:r w:rsidRPr="00375158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Кабинет</w:t>
            </w:r>
          </w:p>
        </w:tc>
        <w:tc>
          <w:tcPr>
            <w:tcW w:w="1344" w:type="dxa"/>
            <w:shd w:val="clear" w:color="auto" w:fill="DEEAF6" w:themeFill="accent1" w:themeFillTint="33"/>
            <w:vAlign w:val="center"/>
          </w:tcPr>
          <w:p w:rsidR="002A7B6D" w:rsidRPr="00375158" w:rsidRDefault="002A7B6D" w:rsidP="00375158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№ кабинета</w:t>
            </w:r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:rsidR="002A7B6D" w:rsidRPr="00375158" w:rsidRDefault="002A7B6D" w:rsidP="00375158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Понедельник</w:t>
            </w:r>
          </w:p>
        </w:tc>
        <w:tc>
          <w:tcPr>
            <w:tcW w:w="2193" w:type="dxa"/>
            <w:shd w:val="clear" w:color="auto" w:fill="DEEAF6" w:themeFill="accent1" w:themeFillTint="33"/>
            <w:vAlign w:val="center"/>
          </w:tcPr>
          <w:p w:rsidR="002A7B6D" w:rsidRPr="00375158" w:rsidRDefault="002A7B6D" w:rsidP="00375158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Вторник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2A7B6D" w:rsidRPr="00375158" w:rsidRDefault="002A7B6D" w:rsidP="00375158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Среда</w:t>
            </w:r>
          </w:p>
        </w:tc>
        <w:tc>
          <w:tcPr>
            <w:tcW w:w="1998" w:type="dxa"/>
            <w:shd w:val="clear" w:color="auto" w:fill="DEEAF6" w:themeFill="accent1" w:themeFillTint="33"/>
            <w:vAlign w:val="center"/>
          </w:tcPr>
          <w:p w:rsidR="002A7B6D" w:rsidRPr="00375158" w:rsidRDefault="002A7B6D" w:rsidP="00375158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Четверг</w:t>
            </w:r>
          </w:p>
        </w:tc>
        <w:tc>
          <w:tcPr>
            <w:tcW w:w="1827" w:type="dxa"/>
            <w:shd w:val="clear" w:color="auto" w:fill="DEEAF6" w:themeFill="accent1" w:themeFillTint="33"/>
            <w:vAlign w:val="center"/>
          </w:tcPr>
          <w:p w:rsidR="002A7B6D" w:rsidRPr="00375158" w:rsidRDefault="002A7B6D" w:rsidP="00375158">
            <w:pPr>
              <w:jc w:val="center"/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color w:val="1F3864" w:themeColor="accent5" w:themeShade="80"/>
                <w:sz w:val="28"/>
                <w:szCs w:val="28"/>
              </w:rPr>
              <w:t>Пятница</w:t>
            </w:r>
          </w:p>
        </w:tc>
      </w:tr>
      <w:tr w:rsidR="002A7B6D" w:rsidTr="001B211B">
        <w:trPr>
          <w:trHeight w:val="810"/>
        </w:trPr>
        <w:tc>
          <w:tcPr>
            <w:tcW w:w="3071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ный</w:t>
            </w:r>
          </w:p>
        </w:tc>
        <w:tc>
          <w:tcPr>
            <w:tcW w:w="1344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:rsidR="00027C3E" w:rsidRDefault="00027C3E" w:rsidP="00027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4</w:t>
            </w:r>
          </w:p>
          <w:p w:rsidR="00AA1D42" w:rsidRPr="00375158" w:rsidRDefault="00027C3E" w:rsidP="00027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3 кварц.</w:t>
            </w:r>
          </w:p>
        </w:tc>
        <w:tc>
          <w:tcPr>
            <w:tcW w:w="2193" w:type="dxa"/>
            <w:shd w:val="clear" w:color="auto" w:fill="DEEAF6" w:themeFill="accent1" w:themeFillTint="33"/>
            <w:vAlign w:val="center"/>
          </w:tcPr>
          <w:p w:rsidR="002A7B6D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</w:t>
            </w:r>
            <w:r w:rsidR="00AA1D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A1D42" w:rsidRPr="00375158" w:rsidRDefault="00AA1D42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3 кварц.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2A7B6D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</w:t>
            </w:r>
            <w:r w:rsidR="00AA1D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A1D42" w:rsidRPr="00375158" w:rsidRDefault="00AA1D42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3 кварц.</w:t>
            </w:r>
          </w:p>
        </w:tc>
        <w:tc>
          <w:tcPr>
            <w:tcW w:w="1998" w:type="dxa"/>
            <w:shd w:val="clear" w:color="auto" w:fill="DEEAF6" w:themeFill="accent1" w:themeFillTint="33"/>
            <w:vAlign w:val="center"/>
          </w:tcPr>
          <w:p w:rsidR="002A7B6D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</w:t>
            </w:r>
            <w:r w:rsidR="00AA1D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A1D42" w:rsidRPr="00375158" w:rsidRDefault="00AA1D42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3 кварц.</w:t>
            </w:r>
          </w:p>
        </w:tc>
        <w:tc>
          <w:tcPr>
            <w:tcW w:w="1827" w:type="dxa"/>
            <w:shd w:val="clear" w:color="auto" w:fill="DEEAF6" w:themeFill="accent1" w:themeFillTint="33"/>
            <w:vAlign w:val="center"/>
          </w:tcPr>
          <w:p w:rsidR="002A7B6D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</w:t>
            </w:r>
            <w:r w:rsidR="00AA1D4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AA1D42" w:rsidRPr="00375158" w:rsidRDefault="00AA1D42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3 кварц.</w:t>
            </w:r>
          </w:p>
        </w:tc>
      </w:tr>
      <w:tr w:rsidR="002A7B6D" w:rsidTr="001B211B">
        <w:trPr>
          <w:trHeight w:val="704"/>
        </w:trPr>
        <w:tc>
          <w:tcPr>
            <w:tcW w:w="3071" w:type="dxa"/>
            <w:shd w:val="clear" w:color="auto" w:fill="DEEAF6" w:themeFill="accent1" w:themeFillTint="33"/>
            <w:vAlign w:val="center"/>
          </w:tcPr>
          <w:p w:rsidR="002A7B6D" w:rsidRPr="00375158" w:rsidRDefault="002A7B6D" w:rsidP="00150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Прививочный</w:t>
            </w:r>
          </w:p>
        </w:tc>
        <w:tc>
          <w:tcPr>
            <w:tcW w:w="1344" w:type="dxa"/>
            <w:shd w:val="clear" w:color="auto" w:fill="DEEAF6" w:themeFill="accent1" w:themeFillTint="33"/>
            <w:vAlign w:val="center"/>
          </w:tcPr>
          <w:p w:rsidR="002A7B6D" w:rsidRPr="00375158" w:rsidRDefault="002A7B6D" w:rsidP="00150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:rsidR="00027C3E" w:rsidRPr="00375158" w:rsidRDefault="00027C3E" w:rsidP="00027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  <w:p w:rsidR="00027C3E" w:rsidRPr="00375158" w:rsidRDefault="00027C3E" w:rsidP="00027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6</w:t>
            </w:r>
          </w:p>
          <w:p w:rsidR="002A7B6D" w:rsidRPr="00543F70" w:rsidRDefault="00027C3E" w:rsidP="00027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-манту</w:t>
            </w:r>
          </w:p>
        </w:tc>
        <w:tc>
          <w:tcPr>
            <w:tcW w:w="2193" w:type="dxa"/>
            <w:shd w:val="clear" w:color="auto" w:fill="DEEAF6" w:themeFill="accent1" w:themeFillTint="33"/>
          </w:tcPr>
          <w:p w:rsidR="002A7B6D" w:rsidRPr="00375158" w:rsidRDefault="00FC4F04" w:rsidP="00150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  <w:p w:rsidR="002A7B6D" w:rsidRPr="00375158" w:rsidRDefault="00FC4F04" w:rsidP="00150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</w:t>
            </w:r>
            <w:r w:rsidR="00AA1D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2A7B6D" w:rsidRPr="00375158" w:rsidRDefault="002A7B6D" w:rsidP="00150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-манту</w:t>
            </w:r>
          </w:p>
        </w:tc>
        <w:tc>
          <w:tcPr>
            <w:tcW w:w="2203" w:type="dxa"/>
            <w:shd w:val="clear" w:color="auto" w:fill="DEEAF6" w:themeFill="accent1" w:themeFillTint="33"/>
          </w:tcPr>
          <w:p w:rsidR="002A7B6D" w:rsidRDefault="00062F00" w:rsidP="00062F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FC4F04"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  <w:p w:rsidR="00062F00" w:rsidRPr="00062F00" w:rsidRDefault="00062F00" w:rsidP="00062F00">
            <w:pPr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2A7B6D" w:rsidRPr="00375158" w:rsidRDefault="00FC4F04" w:rsidP="00062F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4</w:t>
            </w:r>
            <w:r w:rsidR="00062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7B6D"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БЦЖ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:rsidR="002A7B6D" w:rsidRDefault="002A7B6D" w:rsidP="00150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7B6D" w:rsidRPr="00375158" w:rsidRDefault="002A7B6D" w:rsidP="00150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</w:t>
            </w:r>
            <w:r w:rsidR="00AA1D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27" w:type="dxa"/>
            <w:shd w:val="clear" w:color="auto" w:fill="DEEAF6" w:themeFill="accent1" w:themeFillTint="33"/>
          </w:tcPr>
          <w:p w:rsidR="002A7B6D" w:rsidRPr="00375158" w:rsidRDefault="00FC4F04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  <w:p w:rsidR="002A7B6D" w:rsidRPr="00375158" w:rsidRDefault="00FC4F04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-1</w:t>
            </w:r>
            <w:r w:rsidR="00AA1D4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2A7B6D" w:rsidRPr="00375158" w:rsidRDefault="002A7B6D" w:rsidP="00543F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манту </w:t>
            </w:r>
          </w:p>
        </w:tc>
      </w:tr>
      <w:tr w:rsidR="002A7B6D" w:rsidTr="001B211B">
        <w:trPr>
          <w:trHeight w:val="823"/>
        </w:trPr>
        <w:tc>
          <w:tcPr>
            <w:tcW w:w="3071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ки об </w:t>
            </w:r>
            <w:proofErr w:type="spellStart"/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эпид</w:t>
            </w:r>
            <w:proofErr w:type="spellEnd"/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. окружении</w:t>
            </w:r>
          </w:p>
        </w:tc>
        <w:tc>
          <w:tcPr>
            <w:tcW w:w="1344" w:type="dxa"/>
            <w:shd w:val="clear" w:color="auto" w:fill="DEEAF6" w:themeFill="accent1" w:themeFillTint="33"/>
            <w:vAlign w:val="center"/>
          </w:tcPr>
          <w:p w:rsidR="002A7B6D" w:rsidRPr="00375158" w:rsidRDefault="00AA1D42" w:rsidP="001504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75F5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:rsidR="002A7B6D" w:rsidRPr="00375158" w:rsidRDefault="00027C3E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2193" w:type="dxa"/>
            <w:shd w:val="clear" w:color="auto" w:fill="DEEAF6" w:themeFill="accent1" w:themeFillTint="33"/>
            <w:vAlign w:val="center"/>
          </w:tcPr>
          <w:p w:rsidR="002A7B6D" w:rsidRPr="00375158" w:rsidRDefault="00FC4F04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2A7B6D" w:rsidRPr="00375158" w:rsidRDefault="00FC4F04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1998" w:type="dxa"/>
            <w:shd w:val="clear" w:color="auto" w:fill="DEEAF6" w:themeFill="accent1" w:themeFillTint="33"/>
            <w:vAlign w:val="center"/>
          </w:tcPr>
          <w:p w:rsidR="002A7B6D" w:rsidRPr="00375158" w:rsidRDefault="00FC4F04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1827" w:type="dxa"/>
            <w:shd w:val="clear" w:color="auto" w:fill="DEEAF6" w:themeFill="accent1" w:themeFillTint="33"/>
            <w:vAlign w:val="center"/>
          </w:tcPr>
          <w:p w:rsidR="002A7B6D" w:rsidRPr="00375158" w:rsidRDefault="00FC4F04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-12</w:t>
            </w:r>
          </w:p>
        </w:tc>
      </w:tr>
      <w:tr w:rsidR="002A7B6D" w:rsidTr="001B211B">
        <w:trPr>
          <w:trHeight w:val="871"/>
        </w:trPr>
        <w:tc>
          <w:tcPr>
            <w:tcW w:w="3071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Выдача листов нетрудоспособности</w:t>
            </w:r>
          </w:p>
        </w:tc>
        <w:tc>
          <w:tcPr>
            <w:tcW w:w="1344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:rsidR="002A7B6D" w:rsidRPr="00375158" w:rsidRDefault="00027C3E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9</w:t>
            </w:r>
          </w:p>
        </w:tc>
        <w:tc>
          <w:tcPr>
            <w:tcW w:w="2193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9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9</w:t>
            </w:r>
          </w:p>
        </w:tc>
        <w:tc>
          <w:tcPr>
            <w:tcW w:w="1998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9</w:t>
            </w:r>
          </w:p>
        </w:tc>
        <w:tc>
          <w:tcPr>
            <w:tcW w:w="1827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9</w:t>
            </w:r>
          </w:p>
        </w:tc>
      </w:tr>
      <w:tr w:rsidR="002A7B6D" w:rsidTr="001B211B">
        <w:trPr>
          <w:trHeight w:val="952"/>
        </w:trPr>
        <w:tc>
          <w:tcPr>
            <w:tcW w:w="3071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Забор анализа крови из вены</w:t>
            </w:r>
          </w:p>
        </w:tc>
        <w:tc>
          <w:tcPr>
            <w:tcW w:w="1344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:rsidR="002A7B6D" w:rsidRPr="00375158" w:rsidRDefault="00027C3E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10</w:t>
            </w:r>
          </w:p>
        </w:tc>
        <w:tc>
          <w:tcPr>
            <w:tcW w:w="2193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8-</w:t>
            </w:r>
            <w:r w:rsidR="00FC4F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8-</w:t>
            </w:r>
            <w:r w:rsidR="00FC4F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998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8-</w:t>
            </w:r>
            <w:r w:rsidR="00FC4F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27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8-</w:t>
            </w:r>
            <w:r w:rsidR="00FC4F0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2A7B6D" w:rsidTr="001B211B">
        <w:trPr>
          <w:trHeight w:val="984"/>
        </w:trPr>
        <w:tc>
          <w:tcPr>
            <w:tcW w:w="3071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Забор анализа крови из паль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44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  <w:r w:rsidR="00FC4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="00FC4F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</w:t>
            </w:r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:rsidR="002A7B6D" w:rsidRPr="00375158" w:rsidRDefault="00027C3E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  <w:tc>
          <w:tcPr>
            <w:tcW w:w="2193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  <w:tc>
          <w:tcPr>
            <w:tcW w:w="1998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  <w:tc>
          <w:tcPr>
            <w:tcW w:w="1827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</w:tr>
      <w:tr w:rsidR="002A7B6D" w:rsidTr="001B211B">
        <w:trPr>
          <w:trHeight w:val="1363"/>
        </w:trPr>
        <w:tc>
          <w:tcPr>
            <w:tcW w:w="3071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бор анализа: соскоб на э/биоз, мазки со слизистых, </w:t>
            </w:r>
            <w:proofErr w:type="spellStart"/>
            <w:proofErr w:type="gramStart"/>
            <w:r w:rsidRPr="00375158">
              <w:rPr>
                <w:rFonts w:ascii="Times New Roman" w:hAnsi="Times New Roman" w:cs="Times New Roman"/>
                <w:b/>
                <w:sz w:val="28"/>
                <w:szCs w:val="28"/>
              </w:rPr>
              <w:t>диз.группу</w:t>
            </w:r>
            <w:proofErr w:type="spellEnd"/>
            <w:proofErr w:type="gramEnd"/>
          </w:p>
        </w:tc>
        <w:tc>
          <w:tcPr>
            <w:tcW w:w="1344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:rsidR="002A7B6D" w:rsidRPr="00375158" w:rsidRDefault="00027C3E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  <w:tc>
          <w:tcPr>
            <w:tcW w:w="2193" w:type="dxa"/>
            <w:shd w:val="clear" w:color="auto" w:fill="DEEAF6" w:themeFill="accent1" w:themeFillTint="33"/>
            <w:vAlign w:val="center"/>
          </w:tcPr>
          <w:p w:rsidR="002A7B6D" w:rsidRPr="00375158" w:rsidRDefault="00FC4F04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2A7B6D" w:rsidRPr="00375158" w:rsidRDefault="00FC4F04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  <w:tc>
          <w:tcPr>
            <w:tcW w:w="1998" w:type="dxa"/>
            <w:shd w:val="clear" w:color="auto" w:fill="DEEAF6" w:themeFill="accent1" w:themeFillTint="33"/>
            <w:vAlign w:val="center"/>
          </w:tcPr>
          <w:p w:rsidR="002A7B6D" w:rsidRPr="00375158" w:rsidRDefault="00FC4F04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  <w:tc>
          <w:tcPr>
            <w:tcW w:w="1827" w:type="dxa"/>
            <w:shd w:val="clear" w:color="auto" w:fill="DEEAF6" w:themeFill="accent1" w:themeFillTint="33"/>
            <w:vAlign w:val="center"/>
          </w:tcPr>
          <w:p w:rsidR="002A7B6D" w:rsidRPr="00375158" w:rsidRDefault="00FC4F04" w:rsidP="00F604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-9</w:t>
            </w:r>
          </w:p>
        </w:tc>
      </w:tr>
      <w:tr w:rsidR="002A7B6D" w:rsidTr="001B211B">
        <w:trPr>
          <w:trHeight w:val="1440"/>
        </w:trPr>
        <w:tc>
          <w:tcPr>
            <w:tcW w:w="3071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5158">
              <w:rPr>
                <w:rFonts w:ascii="Times New Roman" w:hAnsi="Times New Roman" w:cs="Times New Roman"/>
                <w:b/>
                <w:sz w:val="32"/>
                <w:szCs w:val="32"/>
              </w:rPr>
              <w:t>ЭКГ</w:t>
            </w:r>
          </w:p>
        </w:tc>
        <w:tc>
          <w:tcPr>
            <w:tcW w:w="1344" w:type="dxa"/>
            <w:shd w:val="clear" w:color="auto" w:fill="DEEAF6" w:themeFill="accent1" w:themeFillTint="33"/>
            <w:vAlign w:val="center"/>
          </w:tcPr>
          <w:p w:rsidR="002A7B6D" w:rsidRPr="00375158" w:rsidRDefault="00FC4F04" w:rsidP="00F604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 А</w:t>
            </w:r>
          </w:p>
        </w:tc>
        <w:tc>
          <w:tcPr>
            <w:tcW w:w="2275" w:type="dxa"/>
            <w:shd w:val="clear" w:color="auto" w:fill="DEEAF6" w:themeFill="accent1" w:themeFillTint="33"/>
            <w:vAlign w:val="center"/>
          </w:tcPr>
          <w:p w:rsidR="002A7B6D" w:rsidRPr="00375158" w:rsidRDefault="00027C3E" w:rsidP="00027C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-15</w:t>
            </w:r>
          </w:p>
        </w:tc>
        <w:tc>
          <w:tcPr>
            <w:tcW w:w="2193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5158">
              <w:rPr>
                <w:rFonts w:ascii="Times New Roman" w:hAnsi="Times New Roman" w:cs="Times New Roman"/>
                <w:b/>
                <w:sz w:val="32"/>
                <w:szCs w:val="32"/>
              </w:rPr>
              <w:t>14-15</w:t>
            </w:r>
          </w:p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03" w:type="dxa"/>
            <w:shd w:val="clear" w:color="auto" w:fill="DEEAF6" w:themeFill="accent1" w:themeFillTint="33"/>
            <w:vAlign w:val="center"/>
          </w:tcPr>
          <w:p w:rsidR="002A7B6D" w:rsidRPr="00375158" w:rsidRDefault="002A7B6D" w:rsidP="003751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5158">
              <w:rPr>
                <w:rFonts w:ascii="Times New Roman" w:hAnsi="Times New Roman" w:cs="Times New Roman"/>
                <w:b/>
                <w:sz w:val="32"/>
                <w:szCs w:val="32"/>
              </w:rPr>
              <w:t>14-15</w:t>
            </w:r>
          </w:p>
          <w:p w:rsidR="002A7B6D" w:rsidRPr="00375158" w:rsidRDefault="002A7B6D" w:rsidP="003751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98" w:type="dxa"/>
            <w:shd w:val="clear" w:color="auto" w:fill="DEEAF6" w:themeFill="accent1" w:themeFillTint="33"/>
            <w:vAlign w:val="center"/>
          </w:tcPr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5158">
              <w:rPr>
                <w:rFonts w:ascii="Times New Roman" w:hAnsi="Times New Roman" w:cs="Times New Roman"/>
                <w:b/>
                <w:sz w:val="32"/>
                <w:szCs w:val="32"/>
              </w:rPr>
              <w:t>14-15</w:t>
            </w:r>
          </w:p>
          <w:p w:rsidR="002A7B6D" w:rsidRPr="00375158" w:rsidRDefault="002A7B6D" w:rsidP="00F604C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27" w:type="dxa"/>
            <w:shd w:val="clear" w:color="auto" w:fill="DEEAF6" w:themeFill="accent1" w:themeFillTint="33"/>
            <w:vAlign w:val="center"/>
          </w:tcPr>
          <w:p w:rsidR="002A7B6D" w:rsidRPr="00375158" w:rsidRDefault="002A7B6D" w:rsidP="003751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75158">
              <w:rPr>
                <w:rFonts w:ascii="Times New Roman" w:hAnsi="Times New Roman" w:cs="Times New Roman"/>
                <w:b/>
                <w:sz w:val="32"/>
                <w:szCs w:val="32"/>
              </w:rPr>
              <w:t>14-15</w:t>
            </w:r>
          </w:p>
          <w:p w:rsidR="002A7B6D" w:rsidRPr="00375158" w:rsidRDefault="002A7B6D" w:rsidP="003751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E83BD6" w:rsidRPr="00096CAA" w:rsidRDefault="00E83BD6" w:rsidP="001B211B">
      <w:pPr>
        <w:tabs>
          <w:tab w:val="left" w:pos="988"/>
          <w:tab w:val="left" w:pos="4136"/>
        </w:tabs>
        <w:rPr>
          <w:rFonts w:ascii="Times New Roman" w:hAnsi="Times New Roman" w:cs="Times New Roman"/>
          <w:sz w:val="64"/>
          <w:szCs w:val="64"/>
        </w:rPr>
      </w:pPr>
    </w:p>
    <w:sectPr w:rsidR="00E83BD6" w:rsidRPr="00096CAA" w:rsidSect="0064272D">
      <w:pgSz w:w="16838" w:h="11906" w:orient="landscape"/>
      <w:pgMar w:top="426" w:right="82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F89" w:rsidRDefault="00FB7F89" w:rsidP="00640842">
      <w:pPr>
        <w:spacing w:after="0" w:line="240" w:lineRule="auto"/>
      </w:pPr>
      <w:r>
        <w:separator/>
      </w:r>
    </w:p>
  </w:endnote>
  <w:endnote w:type="continuationSeparator" w:id="0">
    <w:p w:rsidR="00FB7F89" w:rsidRDefault="00FB7F89" w:rsidP="0064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F89" w:rsidRDefault="00FB7F89" w:rsidP="00640842">
      <w:pPr>
        <w:spacing w:after="0" w:line="240" w:lineRule="auto"/>
      </w:pPr>
      <w:r>
        <w:separator/>
      </w:r>
    </w:p>
  </w:footnote>
  <w:footnote w:type="continuationSeparator" w:id="0">
    <w:p w:rsidR="00FB7F89" w:rsidRDefault="00FB7F89" w:rsidP="00640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842"/>
    <w:rsid w:val="000010EE"/>
    <w:rsid w:val="00003559"/>
    <w:rsid w:val="00003F9B"/>
    <w:rsid w:val="00005BBF"/>
    <w:rsid w:val="000078B8"/>
    <w:rsid w:val="00010322"/>
    <w:rsid w:val="00010E47"/>
    <w:rsid w:val="00012F90"/>
    <w:rsid w:val="000130A9"/>
    <w:rsid w:val="000147AC"/>
    <w:rsid w:val="0001557B"/>
    <w:rsid w:val="00021C3D"/>
    <w:rsid w:val="00027C3E"/>
    <w:rsid w:val="00027C6C"/>
    <w:rsid w:val="00030DCF"/>
    <w:rsid w:val="000317C4"/>
    <w:rsid w:val="00031F02"/>
    <w:rsid w:val="00033838"/>
    <w:rsid w:val="0003519F"/>
    <w:rsid w:val="000361F3"/>
    <w:rsid w:val="000371DF"/>
    <w:rsid w:val="00037D83"/>
    <w:rsid w:val="00041AF1"/>
    <w:rsid w:val="0004206A"/>
    <w:rsid w:val="00042523"/>
    <w:rsid w:val="0004492B"/>
    <w:rsid w:val="00045D8A"/>
    <w:rsid w:val="000471DE"/>
    <w:rsid w:val="000471F5"/>
    <w:rsid w:val="00051195"/>
    <w:rsid w:val="00051E73"/>
    <w:rsid w:val="000542EA"/>
    <w:rsid w:val="00057753"/>
    <w:rsid w:val="00060515"/>
    <w:rsid w:val="0006170A"/>
    <w:rsid w:val="00062F00"/>
    <w:rsid w:val="000650F3"/>
    <w:rsid w:val="00067069"/>
    <w:rsid w:val="00071B6D"/>
    <w:rsid w:val="0007344A"/>
    <w:rsid w:val="00075651"/>
    <w:rsid w:val="0007729D"/>
    <w:rsid w:val="00081857"/>
    <w:rsid w:val="0008773C"/>
    <w:rsid w:val="000902FE"/>
    <w:rsid w:val="00090BDA"/>
    <w:rsid w:val="0009164D"/>
    <w:rsid w:val="00096CAA"/>
    <w:rsid w:val="000977BD"/>
    <w:rsid w:val="00097F3F"/>
    <w:rsid w:val="000B359A"/>
    <w:rsid w:val="000B41AA"/>
    <w:rsid w:val="000B6CC4"/>
    <w:rsid w:val="000C485E"/>
    <w:rsid w:val="000C6351"/>
    <w:rsid w:val="000D36D3"/>
    <w:rsid w:val="000D5331"/>
    <w:rsid w:val="000D604A"/>
    <w:rsid w:val="000D764C"/>
    <w:rsid w:val="000E5D17"/>
    <w:rsid w:val="000E7262"/>
    <w:rsid w:val="000F03F8"/>
    <w:rsid w:val="000F2556"/>
    <w:rsid w:val="000F3262"/>
    <w:rsid w:val="000F39D0"/>
    <w:rsid w:val="000F59B1"/>
    <w:rsid w:val="00100D31"/>
    <w:rsid w:val="00105DB7"/>
    <w:rsid w:val="00105F0B"/>
    <w:rsid w:val="00112177"/>
    <w:rsid w:val="00112B56"/>
    <w:rsid w:val="001201DB"/>
    <w:rsid w:val="00120EE8"/>
    <w:rsid w:val="001228D5"/>
    <w:rsid w:val="00123919"/>
    <w:rsid w:val="00123C01"/>
    <w:rsid w:val="001265E5"/>
    <w:rsid w:val="001305DA"/>
    <w:rsid w:val="00131A4D"/>
    <w:rsid w:val="00132338"/>
    <w:rsid w:val="00132DAC"/>
    <w:rsid w:val="001361EE"/>
    <w:rsid w:val="0013655B"/>
    <w:rsid w:val="00140577"/>
    <w:rsid w:val="00146FAF"/>
    <w:rsid w:val="00150475"/>
    <w:rsid w:val="00151B75"/>
    <w:rsid w:val="00156945"/>
    <w:rsid w:val="001569D6"/>
    <w:rsid w:val="001571C8"/>
    <w:rsid w:val="00157461"/>
    <w:rsid w:val="001575B5"/>
    <w:rsid w:val="001575FB"/>
    <w:rsid w:val="00160261"/>
    <w:rsid w:val="00167205"/>
    <w:rsid w:val="00167732"/>
    <w:rsid w:val="00170DFF"/>
    <w:rsid w:val="00171D2D"/>
    <w:rsid w:val="00171F5F"/>
    <w:rsid w:val="00175D2D"/>
    <w:rsid w:val="00177F09"/>
    <w:rsid w:val="00180B27"/>
    <w:rsid w:val="00181907"/>
    <w:rsid w:val="001819D6"/>
    <w:rsid w:val="001847A6"/>
    <w:rsid w:val="00185535"/>
    <w:rsid w:val="00187754"/>
    <w:rsid w:val="00194865"/>
    <w:rsid w:val="00194F9F"/>
    <w:rsid w:val="001A0009"/>
    <w:rsid w:val="001B211B"/>
    <w:rsid w:val="001B504E"/>
    <w:rsid w:val="001B7242"/>
    <w:rsid w:val="001C2045"/>
    <w:rsid w:val="001C27DE"/>
    <w:rsid w:val="001C3224"/>
    <w:rsid w:val="001C66FE"/>
    <w:rsid w:val="001C6C51"/>
    <w:rsid w:val="001C7B2C"/>
    <w:rsid w:val="001D3606"/>
    <w:rsid w:val="001D41EC"/>
    <w:rsid w:val="001E2A65"/>
    <w:rsid w:val="001E4AB7"/>
    <w:rsid w:val="001E4B2A"/>
    <w:rsid w:val="001E5EBC"/>
    <w:rsid w:val="001E6817"/>
    <w:rsid w:val="001E73F0"/>
    <w:rsid w:val="001F31B7"/>
    <w:rsid w:val="0020796A"/>
    <w:rsid w:val="00215A31"/>
    <w:rsid w:val="00215D6F"/>
    <w:rsid w:val="00216133"/>
    <w:rsid w:val="0022070F"/>
    <w:rsid w:val="00224EDC"/>
    <w:rsid w:val="00225B40"/>
    <w:rsid w:val="00226996"/>
    <w:rsid w:val="002317AF"/>
    <w:rsid w:val="00234BAB"/>
    <w:rsid w:val="00237FED"/>
    <w:rsid w:val="00240ABB"/>
    <w:rsid w:val="002415DA"/>
    <w:rsid w:val="00242D01"/>
    <w:rsid w:val="00245327"/>
    <w:rsid w:val="00245F22"/>
    <w:rsid w:val="00246A87"/>
    <w:rsid w:val="00247BFA"/>
    <w:rsid w:val="00247E3E"/>
    <w:rsid w:val="00252766"/>
    <w:rsid w:val="00254B66"/>
    <w:rsid w:val="00255977"/>
    <w:rsid w:val="002572B1"/>
    <w:rsid w:val="00261CDA"/>
    <w:rsid w:val="0026214A"/>
    <w:rsid w:val="00262AF1"/>
    <w:rsid w:val="002649B7"/>
    <w:rsid w:val="00264D51"/>
    <w:rsid w:val="00270C12"/>
    <w:rsid w:val="00273792"/>
    <w:rsid w:val="002752B5"/>
    <w:rsid w:val="00276C4A"/>
    <w:rsid w:val="00277BC1"/>
    <w:rsid w:val="002816FD"/>
    <w:rsid w:val="00282D30"/>
    <w:rsid w:val="002855FA"/>
    <w:rsid w:val="0029140D"/>
    <w:rsid w:val="00294057"/>
    <w:rsid w:val="00295EE5"/>
    <w:rsid w:val="00296B25"/>
    <w:rsid w:val="002A082C"/>
    <w:rsid w:val="002A2B9A"/>
    <w:rsid w:val="002A4F52"/>
    <w:rsid w:val="002A6E68"/>
    <w:rsid w:val="002A780C"/>
    <w:rsid w:val="002A7B6D"/>
    <w:rsid w:val="002A7F6B"/>
    <w:rsid w:val="002B2CD9"/>
    <w:rsid w:val="002B2E8C"/>
    <w:rsid w:val="002B39B4"/>
    <w:rsid w:val="002B483F"/>
    <w:rsid w:val="002B54E2"/>
    <w:rsid w:val="002B6349"/>
    <w:rsid w:val="002B6924"/>
    <w:rsid w:val="002C026E"/>
    <w:rsid w:val="002C0930"/>
    <w:rsid w:val="002C11B8"/>
    <w:rsid w:val="002C7B97"/>
    <w:rsid w:val="002D2755"/>
    <w:rsid w:val="002D58B0"/>
    <w:rsid w:val="002D6265"/>
    <w:rsid w:val="002E36BF"/>
    <w:rsid w:val="002F0407"/>
    <w:rsid w:val="002F2335"/>
    <w:rsid w:val="002F24B8"/>
    <w:rsid w:val="002F310F"/>
    <w:rsid w:val="002F383A"/>
    <w:rsid w:val="002F5EB0"/>
    <w:rsid w:val="002F7D43"/>
    <w:rsid w:val="0030479F"/>
    <w:rsid w:val="00304E15"/>
    <w:rsid w:val="003101C2"/>
    <w:rsid w:val="00310262"/>
    <w:rsid w:val="0031659A"/>
    <w:rsid w:val="003174BF"/>
    <w:rsid w:val="00322896"/>
    <w:rsid w:val="00322DC6"/>
    <w:rsid w:val="00323A6F"/>
    <w:rsid w:val="003262EF"/>
    <w:rsid w:val="003271F4"/>
    <w:rsid w:val="00333288"/>
    <w:rsid w:val="003352BA"/>
    <w:rsid w:val="00336BFB"/>
    <w:rsid w:val="0033715D"/>
    <w:rsid w:val="00340FF6"/>
    <w:rsid w:val="0034165D"/>
    <w:rsid w:val="00343440"/>
    <w:rsid w:val="0034442D"/>
    <w:rsid w:val="00345744"/>
    <w:rsid w:val="003529A3"/>
    <w:rsid w:val="00353952"/>
    <w:rsid w:val="00353FB7"/>
    <w:rsid w:val="00354AEE"/>
    <w:rsid w:val="00356285"/>
    <w:rsid w:val="0035636E"/>
    <w:rsid w:val="00361495"/>
    <w:rsid w:val="0036199F"/>
    <w:rsid w:val="00362384"/>
    <w:rsid w:val="00365968"/>
    <w:rsid w:val="00367505"/>
    <w:rsid w:val="003706BF"/>
    <w:rsid w:val="00375158"/>
    <w:rsid w:val="00383646"/>
    <w:rsid w:val="003852C5"/>
    <w:rsid w:val="0039050E"/>
    <w:rsid w:val="00391A45"/>
    <w:rsid w:val="00392169"/>
    <w:rsid w:val="00393287"/>
    <w:rsid w:val="003945F1"/>
    <w:rsid w:val="003952C4"/>
    <w:rsid w:val="003960D1"/>
    <w:rsid w:val="00396F88"/>
    <w:rsid w:val="003A0D4A"/>
    <w:rsid w:val="003A1622"/>
    <w:rsid w:val="003A2FA2"/>
    <w:rsid w:val="003A34CB"/>
    <w:rsid w:val="003A4BC0"/>
    <w:rsid w:val="003A5638"/>
    <w:rsid w:val="003A7AA3"/>
    <w:rsid w:val="003B236F"/>
    <w:rsid w:val="003B36C5"/>
    <w:rsid w:val="003B6AF5"/>
    <w:rsid w:val="003C1A9E"/>
    <w:rsid w:val="003C2EF8"/>
    <w:rsid w:val="003C5913"/>
    <w:rsid w:val="003C5FEE"/>
    <w:rsid w:val="003C6AEA"/>
    <w:rsid w:val="003D0E8C"/>
    <w:rsid w:val="003D14C5"/>
    <w:rsid w:val="003D1F40"/>
    <w:rsid w:val="003D33D9"/>
    <w:rsid w:val="003D5362"/>
    <w:rsid w:val="003D56F2"/>
    <w:rsid w:val="003D65CF"/>
    <w:rsid w:val="003D66E5"/>
    <w:rsid w:val="003D6BB0"/>
    <w:rsid w:val="003E1AE7"/>
    <w:rsid w:val="003E49F5"/>
    <w:rsid w:val="003E622E"/>
    <w:rsid w:val="003F057A"/>
    <w:rsid w:val="003F1FCA"/>
    <w:rsid w:val="003F47AC"/>
    <w:rsid w:val="003F4BF5"/>
    <w:rsid w:val="003F50A0"/>
    <w:rsid w:val="003F5E9C"/>
    <w:rsid w:val="003F7B7F"/>
    <w:rsid w:val="00401E30"/>
    <w:rsid w:val="004100BB"/>
    <w:rsid w:val="004100C2"/>
    <w:rsid w:val="00415808"/>
    <w:rsid w:val="00415F10"/>
    <w:rsid w:val="0041641C"/>
    <w:rsid w:val="00417BEA"/>
    <w:rsid w:val="0042170A"/>
    <w:rsid w:val="004224AF"/>
    <w:rsid w:val="004246C7"/>
    <w:rsid w:val="00426DCB"/>
    <w:rsid w:val="00434C96"/>
    <w:rsid w:val="00435BAD"/>
    <w:rsid w:val="0043620D"/>
    <w:rsid w:val="00436684"/>
    <w:rsid w:val="00436BFE"/>
    <w:rsid w:val="004375BC"/>
    <w:rsid w:val="00441244"/>
    <w:rsid w:val="00441818"/>
    <w:rsid w:val="00441982"/>
    <w:rsid w:val="00442D77"/>
    <w:rsid w:val="00443504"/>
    <w:rsid w:val="004436DE"/>
    <w:rsid w:val="00443D42"/>
    <w:rsid w:val="00443DBD"/>
    <w:rsid w:val="0044415A"/>
    <w:rsid w:val="004445AE"/>
    <w:rsid w:val="0044608C"/>
    <w:rsid w:val="0045103B"/>
    <w:rsid w:val="0045204A"/>
    <w:rsid w:val="00452587"/>
    <w:rsid w:val="00456AAF"/>
    <w:rsid w:val="0045790F"/>
    <w:rsid w:val="004613B7"/>
    <w:rsid w:val="00464132"/>
    <w:rsid w:val="004645D3"/>
    <w:rsid w:val="00464B86"/>
    <w:rsid w:val="00465E9E"/>
    <w:rsid w:val="0046771C"/>
    <w:rsid w:val="0047204B"/>
    <w:rsid w:val="00472146"/>
    <w:rsid w:val="00475B35"/>
    <w:rsid w:val="00475D85"/>
    <w:rsid w:val="00475F50"/>
    <w:rsid w:val="00477D3A"/>
    <w:rsid w:val="00477E92"/>
    <w:rsid w:val="0048036E"/>
    <w:rsid w:val="0048115F"/>
    <w:rsid w:val="0048270F"/>
    <w:rsid w:val="0048291C"/>
    <w:rsid w:val="0048348E"/>
    <w:rsid w:val="00484130"/>
    <w:rsid w:val="00486B74"/>
    <w:rsid w:val="00486D40"/>
    <w:rsid w:val="00490C2D"/>
    <w:rsid w:val="00490DD6"/>
    <w:rsid w:val="00490EAC"/>
    <w:rsid w:val="0049191F"/>
    <w:rsid w:val="0049270B"/>
    <w:rsid w:val="004940C6"/>
    <w:rsid w:val="00494822"/>
    <w:rsid w:val="004976EA"/>
    <w:rsid w:val="004A1119"/>
    <w:rsid w:val="004A13BB"/>
    <w:rsid w:val="004A1ACA"/>
    <w:rsid w:val="004A3B26"/>
    <w:rsid w:val="004A3E7B"/>
    <w:rsid w:val="004A5061"/>
    <w:rsid w:val="004A544E"/>
    <w:rsid w:val="004A5FB2"/>
    <w:rsid w:val="004A7691"/>
    <w:rsid w:val="004B51E9"/>
    <w:rsid w:val="004C3881"/>
    <w:rsid w:val="004C4208"/>
    <w:rsid w:val="004C5CD7"/>
    <w:rsid w:val="004C6CCC"/>
    <w:rsid w:val="004D09FE"/>
    <w:rsid w:val="004D13C3"/>
    <w:rsid w:val="004D16E1"/>
    <w:rsid w:val="004D5326"/>
    <w:rsid w:val="004D53F4"/>
    <w:rsid w:val="004D5559"/>
    <w:rsid w:val="004D6E8E"/>
    <w:rsid w:val="004D7F49"/>
    <w:rsid w:val="004E04C0"/>
    <w:rsid w:val="004E077B"/>
    <w:rsid w:val="004E0DF6"/>
    <w:rsid w:val="004E116F"/>
    <w:rsid w:val="004E51F4"/>
    <w:rsid w:val="004E5E59"/>
    <w:rsid w:val="004E66A8"/>
    <w:rsid w:val="004E69C6"/>
    <w:rsid w:val="004F1768"/>
    <w:rsid w:val="004F425C"/>
    <w:rsid w:val="004F4AB4"/>
    <w:rsid w:val="004F7725"/>
    <w:rsid w:val="0050282C"/>
    <w:rsid w:val="00502C54"/>
    <w:rsid w:val="005033AC"/>
    <w:rsid w:val="0050359C"/>
    <w:rsid w:val="00504EEF"/>
    <w:rsid w:val="005051AE"/>
    <w:rsid w:val="00505223"/>
    <w:rsid w:val="005108A8"/>
    <w:rsid w:val="00511636"/>
    <w:rsid w:val="00513E3E"/>
    <w:rsid w:val="005142AE"/>
    <w:rsid w:val="00517395"/>
    <w:rsid w:val="0052392D"/>
    <w:rsid w:val="0052551F"/>
    <w:rsid w:val="00527043"/>
    <w:rsid w:val="00532BFE"/>
    <w:rsid w:val="00533AC4"/>
    <w:rsid w:val="005373E5"/>
    <w:rsid w:val="0054236A"/>
    <w:rsid w:val="00543A47"/>
    <w:rsid w:val="00543D77"/>
    <w:rsid w:val="00543F70"/>
    <w:rsid w:val="0054404A"/>
    <w:rsid w:val="00544A55"/>
    <w:rsid w:val="00544E9B"/>
    <w:rsid w:val="00547C47"/>
    <w:rsid w:val="00550553"/>
    <w:rsid w:val="00550F87"/>
    <w:rsid w:val="00553B31"/>
    <w:rsid w:val="00555A3E"/>
    <w:rsid w:val="00561785"/>
    <w:rsid w:val="00564E47"/>
    <w:rsid w:val="0056610E"/>
    <w:rsid w:val="0056689B"/>
    <w:rsid w:val="005701E2"/>
    <w:rsid w:val="00570765"/>
    <w:rsid w:val="0057293B"/>
    <w:rsid w:val="0057398F"/>
    <w:rsid w:val="005746F5"/>
    <w:rsid w:val="00575720"/>
    <w:rsid w:val="00575B0F"/>
    <w:rsid w:val="00576048"/>
    <w:rsid w:val="00576FB7"/>
    <w:rsid w:val="005821E5"/>
    <w:rsid w:val="005837F9"/>
    <w:rsid w:val="00587073"/>
    <w:rsid w:val="005904FD"/>
    <w:rsid w:val="00590D90"/>
    <w:rsid w:val="00591280"/>
    <w:rsid w:val="005912DC"/>
    <w:rsid w:val="00592E2C"/>
    <w:rsid w:val="0059317B"/>
    <w:rsid w:val="005946D1"/>
    <w:rsid w:val="005978B7"/>
    <w:rsid w:val="005A1DB7"/>
    <w:rsid w:val="005A22A3"/>
    <w:rsid w:val="005A2B80"/>
    <w:rsid w:val="005A4778"/>
    <w:rsid w:val="005A4BCF"/>
    <w:rsid w:val="005A62DE"/>
    <w:rsid w:val="005A64B7"/>
    <w:rsid w:val="005A69C3"/>
    <w:rsid w:val="005A6EC5"/>
    <w:rsid w:val="005A764A"/>
    <w:rsid w:val="005B2017"/>
    <w:rsid w:val="005B2C6F"/>
    <w:rsid w:val="005B3EE0"/>
    <w:rsid w:val="005B4DE1"/>
    <w:rsid w:val="005C001E"/>
    <w:rsid w:val="005C209A"/>
    <w:rsid w:val="005C2F37"/>
    <w:rsid w:val="005C47FD"/>
    <w:rsid w:val="005C722A"/>
    <w:rsid w:val="005D02D1"/>
    <w:rsid w:val="005D08B4"/>
    <w:rsid w:val="005D12D4"/>
    <w:rsid w:val="005D1793"/>
    <w:rsid w:val="005D1953"/>
    <w:rsid w:val="005D2F1C"/>
    <w:rsid w:val="005D349F"/>
    <w:rsid w:val="005D4A98"/>
    <w:rsid w:val="005D5265"/>
    <w:rsid w:val="005E2ABF"/>
    <w:rsid w:val="005E2DD6"/>
    <w:rsid w:val="005E3F65"/>
    <w:rsid w:val="005E5513"/>
    <w:rsid w:val="005E5DFD"/>
    <w:rsid w:val="005F50BE"/>
    <w:rsid w:val="005F5998"/>
    <w:rsid w:val="00600ED7"/>
    <w:rsid w:val="00601F92"/>
    <w:rsid w:val="0060610A"/>
    <w:rsid w:val="00610701"/>
    <w:rsid w:val="0061374B"/>
    <w:rsid w:val="006141B3"/>
    <w:rsid w:val="00616F52"/>
    <w:rsid w:val="0061718B"/>
    <w:rsid w:val="00617923"/>
    <w:rsid w:val="006179D3"/>
    <w:rsid w:val="00620088"/>
    <w:rsid w:val="006201FE"/>
    <w:rsid w:val="0062046F"/>
    <w:rsid w:val="00623F29"/>
    <w:rsid w:val="006249AB"/>
    <w:rsid w:val="00625DAC"/>
    <w:rsid w:val="0063013D"/>
    <w:rsid w:val="00630409"/>
    <w:rsid w:val="0063172F"/>
    <w:rsid w:val="00633788"/>
    <w:rsid w:val="00636061"/>
    <w:rsid w:val="00636D47"/>
    <w:rsid w:val="006404CD"/>
    <w:rsid w:val="00640842"/>
    <w:rsid w:val="00640E73"/>
    <w:rsid w:val="0064272D"/>
    <w:rsid w:val="006441C3"/>
    <w:rsid w:val="0064434E"/>
    <w:rsid w:val="00644640"/>
    <w:rsid w:val="00645B87"/>
    <w:rsid w:val="00645CA5"/>
    <w:rsid w:val="006558BA"/>
    <w:rsid w:val="00660F2F"/>
    <w:rsid w:val="00661572"/>
    <w:rsid w:val="00664680"/>
    <w:rsid w:val="00664BE3"/>
    <w:rsid w:val="00665AAC"/>
    <w:rsid w:val="006672FA"/>
    <w:rsid w:val="00667438"/>
    <w:rsid w:val="006715D2"/>
    <w:rsid w:val="00671B3C"/>
    <w:rsid w:val="006734DD"/>
    <w:rsid w:val="006735FC"/>
    <w:rsid w:val="00674C92"/>
    <w:rsid w:val="00677573"/>
    <w:rsid w:val="006837D7"/>
    <w:rsid w:val="006868F2"/>
    <w:rsid w:val="00687CB8"/>
    <w:rsid w:val="006912D2"/>
    <w:rsid w:val="00695961"/>
    <w:rsid w:val="00695C24"/>
    <w:rsid w:val="00695D94"/>
    <w:rsid w:val="0069640D"/>
    <w:rsid w:val="006A0917"/>
    <w:rsid w:val="006A0C0E"/>
    <w:rsid w:val="006A2881"/>
    <w:rsid w:val="006A3240"/>
    <w:rsid w:val="006A3E23"/>
    <w:rsid w:val="006A4E56"/>
    <w:rsid w:val="006A5323"/>
    <w:rsid w:val="006B06E2"/>
    <w:rsid w:val="006C1EC8"/>
    <w:rsid w:val="006C5C65"/>
    <w:rsid w:val="006C7915"/>
    <w:rsid w:val="006D2AB7"/>
    <w:rsid w:val="006D4FC8"/>
    <w:rsid w:val="006D6AE3"/>
    <w:rsid w:val="006D7260"/>
    <w:rsid w:val="006E4B11"/>
    <w:rsid w:val="006E5B2C"/>
    <w:rsid w:val="006E5E56"/>
    <w:rsid w:val="006F58D6"/>
    <w:rsid w:val="006F67A6"/>
    <w:rsid w:val="00700510"/>
    <w:rsid w:val="00701CB5"/>
    <w:rsid w:val="00702649"/>
    <w:rsid w:val="007043D8"/>
    <w:rsid w:val="0070511F"/>
    <w:rsid w:val="007216D3"/>
    <w:rsid w:val="00722939"/>
    <w:rsid w:val="00730205"/>
    <w:rsid w:val="007362D3"/>
    <w:rsid w:val="00736723"/>
    <w:rsid w:val="00742535"/>
    <w:rsid w:val="00747B41"/>
    <w:rsid w:val="00747B5C"/>
    <w:rsid w:val="00754399"/>
    <w:rsid w:val="0075489B"/>
    <w:rsid w:val="00754D17"/>
    <w:rsid w:val="00756000"/>
    <w:rsid w:val="0075672D"/>
    <w:rsid w:val="0076647C"/>
    <w:rsid w:val="00770830"/>
    <w:rsid w:val="007722CB"/>
    <w:rsid w:val="00783164"/>
    <w:rsid w:val="00785B41"/>
    <w:rsid w:val="00787D26"/>
    <w:rsid w:val="00790DB2"/>
    <w:rsid w:val="00793B53"/>
    <w:rsid w:val="00795257"/>
    <w:rsid w:val="00797AA1"/>
    <w:rsid w:val="007A1DAD"/>
    <w:rsid w:val="007A7901"/>
    <w:rsid w:val="007A7FBC"/>
    <w:rsid w:val="007B0E43"/>
    <w:rsid w:val="007B2D71"/>
    <w:rsid w:val="007B459B"/>
    <w:rsid w:val="007B4F96"/>
    <w:rsid w:val="007B75D2"/>
    <w:rsid w:val="007C13EE"/>
    <w:rsid w:val="007C62E3"/>
    <w:rsid w:val="007C638E"/>
    <w:rsid w:val="007D2032"/>
    <w:rsid w:val="007D2079"/>
    <w:rsid w:val="007D4B29"/>
    <w:rsid w:val="007E471E"/>
    <w:rsid w:val="007E78D1"/>
    <w:rsid w:val="007F078E"/>
    <w:rsid w:val="007F088F"/>
    <w:rsid w:val="007F24E3"/>
    <w:rsid w:val="007F7618"/>
    <w:rsid w:val="00803A9D"/>
    <w:rsid w:val="008050BE"/>
    <w:rsid w:val="008050F3"/>
    <w:rsid w:val="00805B17"/>
    <w:rsid w:val="00807BA2"/>
    <w:rsid w:val="008178B8"/>
    <w:rsid w:val="00817E5F"/>
    <w:rsid w:val="00820A67"/>
    <w:rsid w:val="00821CED"/>
    <w:rsid w:val="0082269D"/>
    <w:rsid w:val="0082463B"/>
    <w:rsid w:val="008257D8"/>
    <w:rsid w:val="0082713E"/>
    <w:rsid w:val="00827778"/>
    <w:rsid w:val="008306DD"/>
    <w:rsid w:val="00830D6E"/>
    <w:rsid w:val="00832A0A"/>
    <w:rsid w:val="00832BE1"/>
    <w:rsid w:val="00833F48"/>
    <w:rsid w:val="00834134"/>
    <w:rsid w:val="0083425A"/>
    <w:rsid w:val="00834FBE"/>
    <w:rsid w:val="00835756"/>
    <w:rsid w:val="00835F3F"/>
    <w:rsid w:val="0084577E"/>
    <w:rsid w:val="00845B4E"/>
    <w:rsid w:val="008501CD"/>
    <w:rsid w:val="00851733"/>
    <w:rsid w:val="00852636"/>
    <w:rsid w:val="00852929"/>
    <w:rsid w:val="00853857"/>
    <w:rsid w:val="008571B3"/>
    <w:rsid w:val="00860982"/>
    <w:rsid w:val="008657E7"/>
    <w:rsid w:val="00870A9F"/>
    <w:rsid w:val="008736C5"/>
    <w:rsid w:val="00880D01"/>
    <w:rsid w:val="008839B9"/>
    <w:rsid w:val="00885716"/>
    <w:rsid w:val="008904B6"/>
    <w:rsid w:val="00896525"/>
    <w:rsid w:val="008A032B"/>
    <w:rsid w:val="008A353D"/>
    <w:rsid w:val="008A6054"/>
    <w:rsid w:val="008B16DB"/>
    <w:rsid w:val="008B302C"/>
    <w:rsid w:val="008B4F21"/>
    <w:rsid w:val="008B5159"/>
    <w:rsid w:val="008B550B"/>
    <w:rsid w:val="008B6F41"/>
    <w:rsid w:val="008C0850"/>
    <w:rsid w:val="008C0B27"/>
    <w:rsid w:val="008C0F3C"/>
    <w:rsid w:val="008C30DF"/>
    <w:rsid w:val="008C4948"/>
    <w:rsid w:val="008C5BD4"/>
    <w:rsid w:val="008C7A20"/>
    <w:rsid w:val="008C7D5C"/>
    <w:rsid w:val="008C7E6D"/>
    <w:rsid w:val="008D1235"/>
    <w:rsid w:val="008D2A88"/>
    <w:rsid w:val="008D468A"/>
    <w:rsid w:val="008D4B62"/>
    <w:rsid w:val="008D6B9F"/>
    <w:rsid w:val="008E07B8"/>
    <w:rsid w:val="008E21E0"/>
    <w:rsid w:val="008E53A3"/>
    <w:rsid w:val="008E6960"/>
    <w:rsid w:val="008E76D7"/>
    <w:rsid w:val="008E7AC9"/>
    <w:rsid w:val="008F18E8"/>
    <w:rsid w:val="008F4F2A"/>
    <w:rsid w:val="009006E8"/>
    <w:rsid w:val="00901E49"/>
    <w:rsid w:val="0090588A"/>
    <w:rsid w:val="0090698F"/>
    <w:rsid w:val="009072D7"/>
    <w:rsid w:val="00912E33"/>
    <w:rsid w:val="00913F56"/>
    <w:rsid w:val="00922DA2"/>
    <w:rsid w:val="00925506"/>
    <w:rsid w:val="0092572D"/>
    <w:rsid w:val="00927692"/>
    <w:rsid w:val="009326F3"/>
    <w:rsid w:val="009328AF"/>
    <w:rsid w:val="009350E6"/>
    <w:rsid w:val="0093592F"/>
    <w:rsid w:val="00940F15"/>
    <w:rsid w:val="00942702"/>
    <w:rsid w:val="00943CA9"/>
    <w:rsid w:val="00944C4C"/>
    <w:rsid w:val="009475C6"/>
    <w:rsid w:val="00953FC3"/>
    <w:rsid w:val="009540EB"/>
    <w:rsid w:val="0095445E"/>
    <w:rsid w:val="009552B0"/>
    <w:rsid w:val="00955662"/>
    <w:rsid w:val="00955686"/>
    <w:rsid w:val="00956C64"/>
    <w:rsid w:val="0095735A"/>
    <w:rsid w:val="00957B0A"/>
    <w:rsid w:val="00960C49"/>
    <w:rsid w:val="00960EB7"/>
    <w:rsid w:val="009703E6"/>
    <w:rsid w:val="00973003"/>
    <w:rsid w:val="009730DC"/>
    <w:rsid w:val="009740F1"/>
    <w:rsid w:val="00974140"/>
    <w:rsid w:val="009746C1"/>
    <w:rsid w:val="0097658A"/>
    <w:rsid w:val="00976A2F"/>
    <w:rsid w:val="009814C2"/>
    <w:rsid w:val="009828EA"/>
    <w:rsid w:val="00983648"/>
    <w:rsid w:val="00993522"/>
    <w:rsid w:val="00993BCE"/>
    <w:rsid w:val="00993FB9"/>
    <w:rsid w:val="00996953"/>
    <w:rsid w:val="009A304F"/>
    <w:rsid w:val="009A35DF"/>
    <w:rsid w:val="009A3CE9"/>
    <w:rsid w:val="009A62F8"/>
    <w:rsid w:val="009A7C4B"/>
    <w:rsid w:val="009A7EE2"/>
    <w:rsid w:val="009B0105"/>
    <w:rsid w:val="009B027F"/>
    <w:rsid w:val="009B1ACA"/>
    <w:rsid w:val="009B5448"/>
    <w:rsid w:val="009C0448"/>
    <w:rsid w:val="009C0C1A"/>
    <w:rsid w:val="009C1FB9"/>
    <w:rsid w:val="009C5A7A"/>
    <w:rsid w:val="009C6074"/>
    <w:rsid w:val="009C679E"/>
    <w:rsid w:val="009D0F2B"/>
    <w:rsid w:val="009D41AA"/>
    <w:rsid w:val="009D4BDE"/>
    <w:rsid w:val="009E149E"/>
    <w:rsid w:val="009E3435"/>
    <w:rsid w:val="009E702B"/>
    <w:rsid w:val="009E7516"/>
    <w:rsid w:val="009F0B65"/>
    <w:rsid w:val="009F2389"/>
    <w:rsid w:val="009F2BB8"/>
    <w:rsid w:val="009F5AAD"/>
    <w:rsid w:val="009F7383"/>
    <w:rsid w:val="00A00E3F"/>
    <w:rsid w:val="00A03062"/>
    <w:rsid w:val="00A0559B"/>
    <w:rsid w:val="00A06D7A"/>
    <w:rsid w:val="00A11A29"/>
    <w:rsid w:val="00A11BD9"/>
    <w:rsid w:val="00A1282E"/>
    <w:rsid w:val="00A12893"/>
    <w:rsid w:val="00A142CD"/>
    <w:rsid w:val="00A169E0"/>
    <w:rsid w:val="00A17203"/>
    <w:rsid w:val="00A21B7A"/>
    <w:rsid w:val="00A23C39"/>
    <w:rsid w:val="00A25AC2"/>
    <w:rsid w:val="00A27971"/>
    <w:rsid w:val="00A3202F"/>
    <w:rsid w:val="00A3221A"/>
    <w:rsid w:val="00A37F40"/>
    <w:rsid w:val="00A40A6A"/>
    <w:rsid w:val="00A418D3"/>
    <w:rsid w:val="00A41F4E"/>
    <w:rsid w:val="00A42063"/>
    <w:rsid w:val="00A4277B"/>
    <w:rsid w:val="00A4355B"/>
    <w:rsid w:val="00A436F5"/>
    <w:rsid w:val="00A43713"/>
    <w:rsid w:val="00A44377"/>
    <w:rsid w:val="00A445DD"/>
    <w:rsid w:val="00A45430"/>
    <w:rsid w:val="00A46224"/>
    <w:rsid w:val="00A466A1"/>
    <w:rsid w:val="00A4675A"/>
    <w:rsid w:val="00A46BC2"/>
    <w:rsid w:val="00A57957"/>
    <w:rsid w:val="00A610E7"/>
    <w:rsid w:val="00A6272F"/>
    <w:rsid w:val="00A62E9F"/>
    <w:rsid w:val="00A63C5E"/>
    <w:rsid w:val="00A63EDB"/>
    <w:rsid w:val="00A64F04"/>
    <w:rsid w:val="00A652C6"/>
    <w:rsid w:val="00A65CBA"/>
    <w:rsid w:val="00A66D67"/>
    <w:rsid w:val="00A671D4"/>
    <w:rsid w:val="00A6786B"/>
    <w:rsid w:val="00A70B6B"/>
    <w:rsid w:val="00A72C7C"/>
    <w:rsid w:val="00A74D89"/>
    <w:rsid w:val="00A75534"/>
    <w:rsid w:val="00A81176"/>
    <w:rsid w:val="00A86388"/>
    <w:rsid w:val="00A879EE"/>
    <w:rsid w:val="00A95A00"/>
    <w:rsid w:val="00AA01F0"/>
    <w:rsid w:val="00AA1D42"/>
    <w:rsid w:val="00AA41FC"/>
    <w:rsid w:val="00AA678E"/>
    <w:rsid w:val="00AA7446"/>
    <w:rsid w:val="00AA7702"/>
    <w:rsid w:val="00AA789C"/>
    <w:rsid w:val="00AB03E1"/>
    <w:rsid w:val="00AB0629"/>
    <w:rsid w:val="00AB4CA9"/>
    <w:rsid w:val="00AB5A4A"/>
    <w:rsid w:val="00AB5F1F"/>
    <w:rsid w:val="00AB6F4A"/>
    <w:rsid w:val="00AC2D3F"/>
    <w:rsid w:val="00AD0B00"/>
    <w:rsid w:val="00AD0B13"/>
    <w:rsid w:val="00AD1D40"/>
    <w:rsid w:val="00AD1FB4"/>
    <w:rsid w:val="00AD2268"/>
    <w:rsid w:val="00AD3015"/>
    <w:rsid w:val="00AD687B"/>
    <w:rsid w:val="00AD6AC5"/>
    <w:rsid w:val="00AD7F36"/>
    <w:rsid w:val="00AE106D"/>
    <w:rsid w:val="00AE1996"/>
    <w:rsid w:val="00AE34AA"/>
    <w:rsid w:val="00AE67B5"/>
    <w:rsid w:val="00AE714B"/>
    <w:rsid w:val="00AF0A50"/>
    <w:rsid w:val="00AF15AE"/>
    <w:rsid w:val="00AF1A9E"/>
    <w:rsid w:val="00AF63E3"/>
    <w:rsid w:val="00B00A9E"/>
    <w:rsid w:val="00B01EBF"/>
    <w:rsid w:val="00B030B2"/>
    <w:rsid w:val="00B05D11"/>
    <w:rsid w:val="00B072F2"/>
    <w:rsid w:val="00B10D64"/>
    <w:rsid w:val="00B125C8"/>
    <w:rsid w:val="00B146AE"/>
    <w:rsid w:val="00B1486D"/>
    <w:rsid w:val="00B20F4C"/>
    <w:rsid w:val="00B23FA9"/>
    <w:rsid w:val="00B26B96"/>
    <w:rsid w:val="00B3182F"/>
    <w:rsid w:val="00B325E8"/>
    <w:rsid w:val="00B3434F"/>
    <w:rsid w:val="00B356C2"/>
    <w:rsid w:val="00B371C7"/>
    <w:rsid w:val="00B372B6"/>
    <w:rsid w:val="00B40778"/>
    <w:rsid w:val="00B4346D"/>
    <w:rsid w:val="00B43797"/>
    <w:rsid w:val="00B438B0"/>
    <w:rsid w:val="00B45AE4"/>
    <w:rsid w:val="00B465C9"/>
    <w:rsid w:val="00B46A07"/>
    <w:rsid w:val="00B46F93"/>
    <w:rsid w:val="00B46FAF"/>
    <w:rsid w:val="00B471E8"/>
    <w:rsid w:val="00B503B5"/>
    <w:rsid w:val="00B5101E"/>
    <w:rsid w:val="00B54C6C"/>
    <w:rsid w:val="00B567D9"/>
    <w:rsid w:val="00B657A5"/>
    <w:rsid w:val="00B70FAB"/>
    <w:rsid w:val="00B72B02"/>
    <w:rsid w:val="00B72FC3"/>
    <w:rsid w:val="00B733A4"/>
    <w:rsid w:val="00B77EE1"/>
    <w:rsid w:val="00B85C77"/>
    <w:rsid w:val="00B85EAA"/>
    <w:rsid w:val="00B87A30"/>
    <w:rsid w:val="00B9306E"/>
    <w:rsid w:val="00B94492"/>
    <w:rsid w:val="00B959F1"/>
    <w:rsid w:val="00BA3513"/>
    <w:rsid w:val="00BA6FF0"/>
    <w:rsid w:val="00BA70B8"/>
    <w:rsid w:val="00BB00BC"/>
    <w:rsid w:val="00BB168C"/>
    <w:rsid w:val="00BB4057"/>
    <w:rsid w:val="00BC0195"/>
    <w:rsid w:val="00BC1291"/>
    <w:rsid w:val="00BC4151"/>
    <w:rsid w:val="00BC53F6"/>
    <w:rsid w:val="00BC5599"/>
    <w:rsid w:val="00BD5046"/>
    <w:rsid w:val="00BE15A0"/>
    <w:rsid w:val="00BE1CEB"/>
    <w:rsid w:val="00BE37E6"/>
    <w:rsid w:val="00BE7C10"/>
    <w:rsid w:val="00BF2AE5"/>
    <w:rsid w:val="00BF5682"/>
    <w:rsid w:val="00BF6805"/>
    <w:rsid w:val="00C00A0E"/>
    <w:rsid w:val="00C03116"/>
    <w:rsid w:val="00C03C7D"/>
    <w:rsid w:val="00C06F15"/>
    <w:rsid w:val="00C10AA3"/>
    <w:rsid w:val="00C120F5"/>
    <w:rsid w:val="00C16563"/>
    <w:rsid w:val="00C225D4"/>
    <w:rsid w:val="00C24FEA"/>
    <w:rsid w:val="00C2521A"/>
    <w:rsid w:val="00C26E73"/>
    <w:rsid w:val="00C30942"/>
    <w:rsid w:val="00C317A8"/>
    <w:rsid w:val="00C317B5"/>
    <w:rsid w:val="00C35D28"/>
    <w:rsid w:val="00C37C00"/>
    <w:rsid w:val="00C434EF"/>
    <w:rsid w:val="00C450D8"/>
    <w:rsid w:val="00C509E0"/>
    <w:rsid w:val="00C54C84"/>
    <w:rsid w:val="00C55500"/>
    <w:rsid w:val="00C56A6A"/>
    <w:rsid w:val="00C57314"/>
    <w:rsid w:val="00C6131E"/>
    <w:rsid w:val="00C629A1"/>
    <w:rsid w:val="00C629BE"/>
    <w:rsid w:val="00C63EC0"/>
    <w:rsid w:val="00C72585"/>
    <w:rsid w:val="00C7511E"/>
    <w:rsid w:val="00C76CD2"/>
    <w:rsid w:val="00C82E69"/>
    <w:rsid w:val="00C83233"/>
    <w:rsid w:val="00C84EA7"/>
    <w:rsid w:val="00C85952"/>
    <w:rsid w:val="00C95C61"/>
    <w:rsid w:val="00C96468"/>
    <w:rsid w:val="00CA13CF"/>
    <w:rsid w:val="00CA6D30"/>
    <w:rsid w:val="00CB047F"/>
    <w:rsid w:val="00CB1306"/>
    <w:rsid w:val="00CB1544"/>
    <w:rsid w:val="00CB2506"/>
    <w:rsid w:val="00CB7761"/>
    <w:rsid w:val="00CC1A81"/>
    <w:rsid w:val="00CC1F23"/>
    <w:rsid w:val="00CC2A5B"/>
    <w:rsid w:val="00CC2CB0"/>
    <w:rsid w:val="00CC321E"/>
    <w:rsid w:val="00CC38AF"/>
    <w:rsid w:val="00CC400C"/>
    <w:rsid w:val="00CC7004"/>
    <w:rsid w:val="00CD1E3B"/>
    <w:rsid w:val="00CD3D11"/>
    <w:rsid w:val="00CD4FCE"/>
    <w:rsid w:val="00CD5860"/>
    <w:rsid w:val="00CD60BB"/>
    <w:rsid w:val="00CD652D"/>
    <w:rsid w:val="00CE0716"/>
    <w:rsid w:val="00CE6448"/>
    <w:rsid w:val="00CF092D"/>
    <w:rsid w:val="00CF12D5"/>
    <w:rsid w:val="00CF3CE2"/>
    <w:rsid w:val="00CF4432"/>
    <w:rsid w:val="00CF487B"/>
    <w:rsid w:val="00CF693B"/>
    <w:rsid w:val="00D03857"/>
    <w:rsid w:val="00D05461"/>
    <w:rsid w:val="00D056E2"/>
    <w:rsid w:val="00D06106"/>
    <w:rsid w:val="00D12C11"/>
    <w:rsid w:val="00D13E1D"/>
    <w:rsid w:val="00D15341"/>
    <w:rsid w:val="00D15837"/>
    <w:rsid w:val="00D21AC0"/>
    <w:rsid w:val="00D277B0"/>
    <w:rsid w:val="00D2795F"/>
    <w:rsid w:val="00D3690B"/>
    <w:rsid w:val="00D4188B"/>
    <w:rsid w:val="00D41896"/>
    <w:rsid w:val="00D42444"/>
    <w:rsid w:val="00D50394"/>
    <w:rsid w:val="00D51631"/>
    <w:rsid w:val="00D51C72"/>
    <w:rsid w:val="00D53E7F"/>
    <w:rsid w:val="00D54B5A"/>
    <w:rsid w:val="00D60559"/>
    <w:rsid w:val="00D607AE"/>
    <w:rsid w:val="00D64DA0"/>
    <w:rsid w:val="00D655FA"/>
    <w:rsid w:val="00D65BDF"/>
    <w:rsid w:val="00D753B1"/>
    <w:rsid w:val="00D77883"/>
    <w:rsid w:val="00D816B9"/>
    <w:rsid w:val="00D82ABF"/>
    <w:rsid w:val="00D82EA0"/>
    <w:rsid w:val="00D83686"/>
    <w:rsid w:val="00D8423B"/>
    <w:rsid w:val="00D84408"/>
    <w:rsid w:val="00D84BE2"/>
    <w:rsid w:val="00D86FC1"/>
    <w:rsid w:val="00D871F6"/>
    <w:rsid w:val="00D91CA8"/>
    <w:rsid w:val="00DB0A48"/>
    <w:rsid w:val="00DB1945"/>
    <w:rsid w:val="00DB21D9"/>
    <w:rsid w:val="00DB28A9"/>
    <w:rsid w:val="00DB2F6E"/>
    <w:rsid w:val="00DB3211"/>
    <w:rsid w:val="00DB3FF2"/>
    <w:rsid w:val="00DB64C9"/>
    <w:rsid w:val="00DB68B9"/>
    <w:rsid w:val="00DB7097"/>
    <w:rsid w:val="00DB7666"/>
    <w:rsid w:val="00DC1E14"/>
    <w:rsid w:val="00DC2473"/>
    <w:rsid w:val="00DC2979"/>
    <w:rsid w:val="00DC3B99"/>
    <w:rsid w:val="00DC420B"/>
    <w:rsid w:val="00DC424E"/>
    <w:rsid w:val="00DC6818"/>
    <w:rsid w:val="00DC7C1C"/>
    <w:rsid w:val="00DD02A9"/>
    <w:rsid w:val="00DD09BB"/>
    <w:rsid w:val="00DD2095"/>
    <w:rsid w:val="00DD5281"/>
    <w:rsid w:val="00DD772D"/>
    <w:rsid w:val="00DE13EB"/>
    <w:rsid w:val="00DE3738"/>
    <w:rsid w:val="00DE60DA"/>
    <w:rsid w:val="00DE7B4F"/>
    <w:rsid w:val="00DF2237"/>
    <w:rsid w:val="00DF28EC"/>
    <w:rsid w:val="00DF4035"/>
    <w:rsid w:val="00DF52EB"/>
    <w:rsid w:val="00DF58CA"/>
    <w:rsid w:val="00DF5E86"/>
    <w:rsid w:val="00DF772F"/>
    <w:rsid w:val="00DF78D2"/>
    <w:rsid w:val="00DF7A0D"/>
    <w:rsid w:val="00E01C1C"/>
    <w:rsid w:val="00E03C87"/>
    <w:rsid w:val="00E03F07"/>
    <w:rsid w:val="00E04367"/>
    <w:rsid w:val="00E05F00"/>
    <w:rsid w:val="00E07258"/>
    <w:rsid w:val="00E07987"/>
    <w:rsid w:val="00E10DE7"/>
    <w:rsid w:val="00E123E1"/>
    <w:rsid w:val="00E1378D"/>
    <w:rsid w:val="00E138EE"/>
    <w:rsid w:val="00E14AB0"/>
    <w:rsid w:val="00E1734F"/>
    <w:rsid w:val="00E17ABE"/>
    <w:rsid w:val="00E21A84"/>
    <w:rsid w:val="00E25466"/>
    <w:rsid w:val="00E259D6"/>
    <w:rsid w:val="00E279BB"/>
    <w:rsid w:val="00E3043D"/>
    <w:rsid w:val="00E33F6A"/>
    <w:rsid w:val="00E34828"/>
    <w:rsid w:val="00E34D24"/>
    <w:rsid w:val="00E372FF"/>
    <w:rsid w:val="00E43146"/>
    <w:rsid w:val="00E43C3C"/>
    <w:rsid w:val="00E44E9E"/>
    <w:rsid w:val="00E4682D"/>
    <w:rsid w:val="00E511B6"/>
    <w:rsid w:val="00E51C0A"/>
    <w:rsid w:val="00E54295"/>
    <w:rsid w:val="00E542BF"/>
    <w:rsid w:val="00E542E2"/>
    <w:rsid w:val="00E55B3D"/>
    <w:rsid w:val="00E57779"/>
    <w:rsid w:val="00E635E1"/>
    <w:rsid w:val="00E63CCA"/>
    <w:rsid w:val="00E719FD"/>
    <w:rsid w:val="00E73893"/>
    <w:rsid w:val="00E739A0"/>
    <w:rsid w:val="00E76378"/>
    <w:rsid w:val="00E8107E"/>
    <w:rsid w:val="00E83B53"/>
    <w:rsid w:val="00E83BD6"/>
    <w:rsid w:val="00E846D8"/>
    <w:rsid w:val="00E86A98"/>
    <w:rsid w:val="00E87C16"/>
    <w:rsid w:val="00E90950"/>
    <w:rsid w:val="00E90BB9"/>
    <w:rsid w:val="00E90D03"/>
    <w:rsid w:val="00E919C5"/>
    <w:rsid w:val="00E92939"/>
    <w:rsid w:val="00E94670"/>
    <w:rsid w:val="00E94A83"/>
    <w:rsid w:val="00E973C9"/>
    <w:rsid w:val="00E97F1A"/>
    <w:rsid w:val="00EA0BCB"/>
    <w:rsid w:val="00EA0C4D"/>
    <w:rsid w:val="00EA37E0"/>
    <w:rsid w:val="00EA4266"/>
    <w:rsid w:val="00EB335C"/>
    <w:rsid w:val="00EB4034"/>
    <w:rsid w:val="00EB61F3"/>
    <w:rsid w:val="00EC0624"/>
    <w:rsid w:val="00EC0C74"/>
    <w:rsid w:val="00EC22F4"/>
    <w:rsid w:val="00EC284A"/>
    <w:rsid w:val="00EC2B78"/>
    <w:rsid w:val="00EC4475"/>
    <w:rsid w:val="00EC4A6C"/>
    <w:rsid w:val="00EC55CC"/>
    <w:rsid w:val="00EC582D"/>
    <w:rsid w:val="00ED3E18"/>
    <w:rsid w:val="00ED6BEB"/>
    <w:rsid w:val="00EE079A"/>
    <w:rsid w:val="00EE0A31"/>
    <w:rsid w:val="00EE1853"/>
    <w:rsid w:val="00EE3B4A"/>
    <w:rsid w:val="00EE540B"/>
    <w:rsid w:val="00EE5E8E"/>
    <w:rsid w:val="00EF13F3"/>
    <w:rsid w:val="00EF14CF"/>
    <w:rsid w:val="00EF1BEC"/>
    <w:rsid w:val="00EF3BF3"/>
    <w:rsid w:val="00EF51DA"/>
    <w:rsid w:val="00EF5F59"/>
    <w:rsid w:val="00EF7277"/>
    <w:rsid w:val="00F01211"/>
    <w:rsid w:val="00F01FD0"/>
    <w:rsid w:val="00F04E68"/>
    <w:rsid w:val="00F063DC"/>
    <w:rsid w:val="00F071C0"/>
    <w:rsid w:val="00F12637"/>
    <w:rsid w:val="00F141A5"/>
    <w:rsid w:val="00F1580C"/>
    <w:rsid w:val="00F20133"/>
    <w:rsid w:val="00F207EA"/>
    <w:rsid w:val="00F2484B"/>
    <w:rsid w:val="00F271EC"/>
    <w:rsid w:val="00F31A42"/>
    <w:rsid w:val="00F32EA5"/>
    <w:rsid w:val="00F35D81"/>
    <w:rsid w:val="00F36CF6"/>
    <w:rsid w:val="00F40381"/>
    <w:rsid w:val="00F403A6"/>
    <w:rsid w:val="00F41DDF"/>
    <w:rsid w:val="00F446E3"/>
    <w:rsid w:val="00F47CBF"/>
    <w:rsid w:val="00F51398"/>
    <w:rsid w:val="00F51BE5"/>
    <w:rsid w:val="00F53C68"/>
    <w:rsid w:val="00F55616"/>
    <w:rsid w:val="00F55914"/>
    <w:rsid w:val="00F55EF1"/>
    <w:rsid w:val="00F56EF8"/>
    <w:rsid w:val="00F571E7"/>
    <w:rsid w:val="00F6009A"/>
    <w:rsid w:val="00F601AC"/>
    <w:rsid w:val="00F604C1"/>
    <w:rsid w:val="00F621D2"/>
    <w:rsid w:val="00F62D69"/>
    <w:rsid w:val="00F632BC"/>
    <w:rsid w:val="00F65047"/>
    <w:rsid w:val="00F67D34"/>
    <w:rsid w:val="00F726DE"/>
    <w:rsid w:val="00F74895"/>
    <w:rsid w:val="00F76972"/>
    <w:rsid w:val="00F76EFE"/>
    <w:rsid w:val="00F823C4"/>
    <w:rsid w:val="00F82599"/>
    <w:rsid w:val="00F82A01"/>
    <w:rsid w:val="00F8355A"/>
    <w:rsid w:val="00F83EA3"/>
    <w:rsid w:val="00F8424B"/>
    <w:rsid w:val="00F8434F"/>
    <w:rsid w:val="00F85498"/>
    <w:rsid w:val="00F867AE"/>
    <w:rsid w:val="00F91142"/>
    <w:rsid w:val="00F94F1C"/>
    <w:rsid w:val="00F96966"/>
    <w:rsid w:val="00F978CD"/>
    <w:rsid w:val="00FA370F"/>
    <w:rsid w:val="00FB2BBE"/>
    <w:rsid w:val="00FB2E84"/>
    <w:rsid w:val="00FB668C"/>
    <w:rsid w:val="00FB7309"/>
    <w:rsid w:val="00FB7F89"/>
    <w:rsid w:val="00FC01F3"/>
    <w:rsid w:val="00FC2246"/>
    <w:rsid w:val="00FC2CAF"/>
    <w:rsid w:val="00FC2E86"/>
    <w:rsid w:val="00FC4F04"/>
    <w:rsid w:val="00FC70F9"/>
    <w:rsid w:val="00FD026A"/>
    <w:rsid w:val="00FD4AC9"/>
    <w:rsid w:val="00FD576D"/>
    <w:rsid w:val="00FD660A"/>
    <w:rsid w:val="00FD6FA8"/>
    <w:rsid w:val="00FE231E"/>
    <w:rsid w:val="00FE405D"/>
    <w:rsid w:val="00FF04AF"/>
    <w:rsid w:val="00FF1823"/>
    <w:rsid w:val="00FF1E8E"/>
    <w:rsid w:val="00FF213A"/>
    <w:rsid w:val="00FF40D3"/>
    <w:rsid w:val="00FF49A7"/>
    <w:rsid w:val="00FF62EB"/>
    <w:rsid w:val="00FF6C85"/>
    <w:rsid w:val="00FF7DEF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9394"/>
  <w15:docId w15:val="{8C1E1D50-FD6C-46DD-B2F7-37A42B916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359A"/>
  </w:style>
  <w:style w:type="paragraph" w:styleId="1">
    <w:name w:val="heading 1"/>
    <w:basedOn w:val="a"/>
    <w:next w:val="a"/>
    <w:link w:val="10"/>
    <w:uiPriority w:val="9"/>
    <w:qFormat/>
    <w:rsid w:val="005D0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0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0842"/>
  </w:style>
  <w:style w:type="paragraph" w:styleId="a6">
    <w:name w:val="footer"/>
    <w:basedOn w:val="a"/>
    <w:link w:val="a7"/>
    <w:uiPriority w:val="99"/>
    <w:unhideWhenUsed/>
    <w:rsid w:val="00640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0842"/>
  </w:style>
  <w:style w:type="paragraph" w:styleId="a8">
    <w:name w:val="Balloon Text"/>
    <w:basedOn w:val="a"/>
    <w:link w:val="a9"/>
    <w:uiPriority w:val="99"/>
    <w:semiHidden/>
    <w:unhideWhenUsed/>
    <w:rsid w:val="00FC2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2E8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08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 Spacing"/>
    <w:uiPriority w:val="1"/>
    <w:qFormat/>
    <w:rsid w:val="004D555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096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818C97-1F45-4B0F-AA79-0B55E8CD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1</TotalTime>
  <Pages>4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енко Елена Владимировна</dc:creator>
  <cp:keywords/>
  <dc:description/>
  <cp:lastModifiedBy>Детская регистратура 2</cp:lastModifiedBy>
  <cp:revision>230</cp:revision>
  <cp:lastPrinted>2019-01-21T06:56:00Z</cp:lastPrinted>
  <dcterms:created xsi:type="dcterms:W3CDTF">2018-02-07T09:53:00Z</dcterms:created>
  <dcterms:modified xsi:type="dcterms:W3CDTF">2020-03-13T10:07:00Z</dcterms:modified>
</cp:coreProperties>
</file>